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8EB0C" w14:textId="77777777" w:rsidR="006E11F8" w:rsidRDefault="006E11F8" w:rsidP="007D3E8D">
      <w:pPr>
        <w:pStyle w:val="Heading5"/>
        <w:numPr>
          <w:ilvl w:val="0"/>
          <w:numId w:val="0"/>
        </w:numPr>
        <w:rPr>
          <w:sz w:val="28"/>
          <w:szCs w:val="28"/>
          <w:u w:val="none"/>
        </w:rPr>
      </w:pPr>
    </w:p>
    <w:p w14:paraId="3C0DEC06" w14:textId="77777777" w:rsidR="00355A44" w:rsidRPr="0020504E" w:rsidRDefault="00606FBB" w:rsidP="007D3E8D">
      <w:pPr>
        <w:pStyle w:val="Heading5"/>
        <w:numPr>
          <w:ilvl w:val="0"/>
          <w:numId w:val="0"/>
        </w:numPr>
        <w:rPr>
          <w:vanish/>
          <w:sz w:val="28"/>
          <w:szCs w:val="28"/>
          <w:u w:val="none"/>
        </w:rPr>
      </w:pPr>
      <w:r>
        <w:rPr>
          <w:noProof/>
          <w:sz w:val="28"/>
          <w:szCs w:val="28"/>
          <w:u w:val="none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444DC2B" wp14:editId="70BF3416">
            <wp:simplePos x="0" y="0"/>
            <wp:positionH relativeFrom="column">
              <wp:posOffset>3661807</wp:posOffset>
            </wp:positionH>
            <wp:positionV relativeFrom="paragraph">
              <wp:posOffset>-70064</wp:posOffset>
            </wp:positionV>
            <wp:extent cx="1663672" cy="1115942"/>
            <wp:effectExtent l="19050" t="0" r="0" b="0"/>
            <wp:wrapNone/>
            <wp:docPr id="5" name="Picture 1" descr="OCP_ODb10gAdmin_cl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638735" name="OCP_ODb10gAdmin_clr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3672" cy="11159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6220" w:rsidRPr="0020504E">
        <w:rPr>
          <w:sz w:val="28"/>
          <w:szCs w:val="28"/>
          <w:u w:val="none"/>
        </w:rPr>
        <w:t>JITENDER KUMAR</w:t>
      </w:r>
      <w:r w:rsidR="00DF37BF">
        <w:rPr>
          <w:sz w:val="28"/>
          <w:szCs w:val="28"/>
          <w:u w:val="none"/>
        </w:rPr>
        <w:tab/>
      </w:r>
      <w:r w:rsidR="00DF37BF">
        <w:rPr>
          <w:sz w:val="28"/>
          <w:szCs w:val="28"/>
          <w:u w:val="none"/>
        </w:rPr>
        <w:tab/>
      </w:r>
      <w:r w:rsidR="0079143E" w:rsidRPr="0020504E">
        <w:rPr>
          <w:noProof/>
          <w:vanish/>
          <w:sz w:val="28"/>
          <w:szCs w:val="28"/>
          <w:u w:val="none"/>
          <w:lang w:val="en-GB" w:eastAsia="en-GB"/>
        </w:rPr>
        <w:drawing>
          <wp:inline distT="0" distB="0" distL="0" distR="0" wp14:anchorId="723E215B" wp14:editId="54929984">
            <wp:extent cx="4238625" cy="2667000"/>
            <wp:effectExtent l="19050" t="0" r="9525" b="0"/>
            <wp:docPr id="1" name="Picture 0" descr="ora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03311" name="oracl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472A6" w14:textId="77777777" w:rsidR="00D10823" w:rsidRPr="003D1523" w:rsidRDefault="00D10823" w:rsidP="00D10823">
      <w:pPr>
        <w:rPr>
          <w:rFonts w:ascii="Times New Roman" w:hAnsi="Times New Roman"/>
          <w:sz w:val="24"/>
          <w:szCs w:val="24"/>
        </w:rPr>
      </w:pPr>
    </w:p>
    <w:p w14:paraId="7A4F4DA7" w14:textId="77777777" w:rsidR="00EC4D52" w:rsidRPr="00326220" w:rsidRDefault="00606FBB" w:rsidP="007D3E8D">
      <w:pPr>
        <w:pStyle w:val="Heading5"/>
        <w:numPr>
          <w:ilvl w:val="0"/>
          <w:numId w:val="0"/>
        </w:numPr>
        <w:rPr>
          <w:sz w:val="24"/>
          <w:szCs w:val="24"/>
          <w:u w:val="none"/>
        </w:rPr>
      </w:pPr>
      <w:r w:rsidRPr="00326220">
        <w:rPr>
          <w:sz w:val="24"/>
          <w:szCs w:val="24"/>
          <w:u w:val="none"/>
        </w:rPr>
        <w:t>B-29 New Ashok Nagar</w:t>
      </w:r>
      <w:r w:rsidR="00CE2FA0">
        <w:rPr>
          <w:sz w:val="24"/>
          <w:szCs w:val="24"/>
          <w:u w:val="none"/>
        </w:rPr>
        <w:tab/>
      </w:r>
      <w:r w:rsidR="00CE2FA0">
        <w:rPr>
          <w:sz w:val="24"/>
          <w:szCs w:val="24"/>
          <w:u w:val="none"/>
        </w:rPr>
        <w:tab/>
      </w:r>
      <w:r w:rsidR="00CE2FA0">
        <w:rPr>
          <w:sz w:val="24"/>
          <w:szCs w:val="24"/>
          <w:u w:val="none"/>
        </w:rPr>
        <w:tab/>
      </w:r>
      <w:r w:rsidR="00CE2FA0">
        <w:rPr>
          <w:sz w:val="24"/>
          <w:szCs w:val="24"/>
          <w:u w:val="none"/>
        </w:rPr>
        <w:tab/>
      </w:r>
      <w:r w:rsidR="002369B2">
        <w:rPr>
          <w:sz w:val="24"/>
          <w:szCs w:val="24"/>
          <w:u w:val="none"/>
        </w:rPr>
        <w:tab/>
      </w:r>
      <w:r w:rsidR="00CE2FA0">
        <w:rPr>
          <w:sz w:val="24"/>
          <w:szCs w:val="24"/>
          <w:u w:val="none"/>
        </w:rPr>
        <w:tab/>
      </w:r>
      <w:r w:rsidR="00CE2FA0">
        <w:rPr>
          <w:sz w:val="24"/>
          <w:szCs w:val="24"/>
          <w:u w:val="none"/>
        </w:rPr>
        <w:tab/>
      </w:r>
      <w:r w:rsidR="00CE2FA0">
        <w:rPr>
          <w:sz w:val="24"/>
          <w:szCs w:val="24"/>
          <w:u w:val="none"/>
        </w:rPr>
        <w:tab/>
      </w:r>
      <w:r w:rsidR="00CE2FA0">
        <w:rPr>
          <w:sz w:val="24"/>
          <w:szCs w:val="24"/>
          <w:u w:val="none"/>
        </w:rPr>
        <w:tab/>
      </w:r>
    </w:p>
    <w:p w14:paraId="4F62E98B" w14:textId="77777777" w:rsidR="00841C6B" w:rsidRPr="003D1523" w:rsidRDefault="00606FBB" w:rsidP="007D3E8D">
      <w:pPr>
        <w:pStyle w:val="Heading5"/>
        <w:numPr>
          <w:ilvl w:val="0"/>
          <w:numId w:val="0"/>
        </w:numPr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Delhi-110096</w:t>
      </w:r>
    </w:p>
    <w:p w14:paraId="20A6464D" w14:textId="77777777" w:rsidR="007702F6" w:rsidRPr="003D1523" w:rsidRDefault="00606FBB" w:rsidP="00EC4D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b-9910575158</w:t>
      </w:r>
    </w:p>
    <w:p w14:paraId="25E3B26B" w14:textId="77777777" w:rsidR="00EC4D52" w:rsidRPr="003D1523" w:rsidRDefault="00606FBB" w:rsidP="00EC4D52">
      <w:pPr>
        <w:rPr>
          <w:rFonts w:ascii="Times New Roman" w:hAnsi="Times New Roman"/>
          <w:bCs/>
          <w:sz w:val="24"/>
          <w:szCs w:val="24"/>
        </w:rPr>
      </w:pPr>
      <w:r w:rsidRPr="003D1523">
        <w:rPr>
          <w:rFonts w:ascii="Times New Roman" w:hAnsi="Times New Roman"/>
          <w:bCs/>
          <w:sz w:val="24"/>
          <w:szCs w:val="24"/>
        </w:rPr>
        <w:t>Email:</w:t>
      </w:r>
      <w:r>
        <w:rPr>
          <w:rFonts w:ascii="Times New Roman" w:hAnsi="Times New Roman"/>
          <w:bCs/>
          <w:sz w:val="24"/>
          <w:szCs w:val="24"/>
        </w:rPr>
        <w:t xml:space="preserve"> -</w:t>
      </w:r>
      <w:r w:rsidR="00D614EE">
        <w:rPr>
          <w:rFonts w:ascii="Times New Roman" w:hAnsi="Times New Roman"/>
          <w:bCs/>
          <w:sz w:val="24"/>
          <w:szCs w:val="24"/>
        </w:rPr>
        <w:t xml:space="preserve"> jeetkushwaha@gmail.com</w:t>
      </w:r>
    </w:p>
    <w:p w14:paraId="2B40806C" w14:textId="77777777" w:rsidR="00841C6B" w:rsidRDefault="00841C6B" w:rsidP="00841C6B">
      <w:pPr>
        <w:ind w:left="5040"/>
        <w:rPr>
          <w:rFonts w:ascii="Times New Roman" w:hAnsi="Times New Roman"/>
          <w:sz w:val="24"/>
          <w:szCs w:val="24"/>
        </w:rPr>
      </w:pPr>
    </w:p>
    <w:p w14:paraId="648B88FF" w14:textId="77777777" w:rsidR="00DE0976" w:rsidRPr="003D1523" w:rsidRDefault="00606FBB" w:rsidP="00DE0976">
      <w:pPr>
        <w:pStyle w:val="RoseResumeHeader"/>
        <w:jc w:val="both"/>
        <w:rPr>
          <w:rFonts w:ascii="Times New Roman" w:hAnsi="Times New Roman"/>
          <w:sz w:val="26"/>
          <w:szCs w:val="26"/>
        </w:rPr>
      </w:pPr>
      <w:r w:rsidRPr="003D1523">
        <w:rPr>
          <w:rFonts w:ascii="Times New Roman" w:hAnsi="Times New Roman"/>
          <w:caps w:val="0"/>
          <w:sz w:val="26"/>
          <w:szCs w:val="26"/>
        </w:rPr>
        <w:t>Objective</w:t>
      </w:r>
    </w:p>
    <w:p w14:paraId="58138FB4" w14:textId="77777777" w:rsidR="00DE0976" w:rsidRPr="003D1523" w:rsidRDefault="00DE0976" w:rsidP="00DE0976">
      <w:pPr>
        <w:jc w:val="both"/>
        <w:rPr>
          <w:rFonts w:ascii="Times New Roman" w:hAnsi="Times New Roman"/>
          <w:sz w:val="24"/>
          <w:szCs w:val="24"/>
        </w:rPr>
      </w:pPr>
    </w:p>
    <w:p w14:paraId="017CC9E8" w14:textId="77777777" w:rsidR="00DE0976" w:rsidRPr="004C636C" w:rsidRDefault="00606FBB" w:rsidP="00DE0976">
      <w:pPr>
        <w:jc w:val="both"/>
        <w:rPr>
          <w:rFonts w:asciiTheme="minorHAnsi" w:hAnsiTheme="minorHAnsi" w:cstheme="minorHAnsi"/>
          <w:sz w:val="24"/>
          <w:szCs w:val="24"/>
        </w:rPr>
      </w:pPr>
      <w:r w:rsidRPr="004C636C">
        <w:rPr>
          <w:rFonts w:asciiTheme="minorHAnsi" w:hAnsiTheme="minorHAnsi" w:cstheme="minorHAnsi"/>
          <w:sz w:val="24"/>
          <w:szCs w:val="24"/>
        </w:rPr>
        <w:t xml:space="preserve">Seeking an opportunity for professional growth in </w:t>
      </w:r>
      <w:r w:rsidRPr="004C636C">
        <w:rPr>
          <w:rFonts w:asciiTheme="minorHAnsi" w:hAnsiTheme="minorHAnsi" w:cstheme="minorHAnsi"/>
          <w:b/>
          <w:sz w:val="24"/>
          <w:szCs w:val="24"/>
        </w:rPr>
        <w:t xml:space="preserve">Database Administration </w:t>
      </w:r>
      <w:r w:rsidRPr="004C636C">
        <w:rPr>
          <w:rFonts w:asciiTheme="minorHAnsi" w:hAnsiTheme="minorHAnsi" w:cstheme="minorHAnsi"/>
          <w:sz w:val="24"/>
          <w:szCs w:val="24"/>
        </w:rPr>
        <w:t xml:space="preserve">with a rapidly expanding organization, which offers </w:t>
      </w:r>
      <w:r w:rsidRPr="004C636C">
        <w:rPr>
          <w:rFonts w:asciiTheme="minorHAnsi" w:hAnsiTheme="minorHAnsi" w:cstheme="minorHAnsi"/>
          <w:sz w:val="24"/>
          <w:szCs w:val="24"/>
        </w:rPr>
        <w:t>best career Potential.</w:t>
      </w:r>
    </w:p>
    <w:p w14:paraId="2B5A70C5" w14:textId="77777777" w:rsidR="00DE0976" w:rsidRPr="003D1523" w:rsidRDefault="00DE0976" w:rsidP="00841C6B">
      <w:pPr>
        <w:ind w:left="5040"/>
        <w:rPr>
          <w:rFonts w:ascii="Times New Roman" w:hAnsi="Times New Roman"/>
          <w:sz w:val="24"/>
          <w:szCs w:val="24"/>
        </w:rPr>
      </w:pPr>
    </w:p>
    <w:p w14:paraId="47A504D7" w14:textId="77777777" w:rsidR="00841C6B" w:rsidRPr="003D1523" w:rsidRDefault="00606FBB" w:rsidP="00841C6B">
      <w:pPr>
        <w:pStyle w:val="RoseResumeHeader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aps w:val="0"/>
          <w:sz w:val="26"/>
          <w:szCs w:val="26"/>
        </w:rPr>
        <w:t>Current Role</w:t>
      </w:r>
    </w:p>
    <w:p w14:paraId="20B79831" w14:textId="77777777" w:rsidR="00841C6B" w:rsidRDefault="00841C6B" w:rsidP="00841C6B">
      <w:pPr>
        <w:jc w:val="both"/>
        <w:rPr>
          <w:rFonts w:ascii="Times New Roman" w:hAnsi="Times New Roman"/>
          <w:sz w:val="24"/>
          <w:szCs w:val="24"/>
        </w:rPr>
      </w:pPr>
    </w:p>
    <w:p w14:paraId="3E565722" w14:textId="77777777" w:rsidR="00FC15F4" w:rsidRPr="004C636C" w:rsidRDefault="00606FBB" w:rsidP="00FC15F4">
      <w:pPr>
        <w:pBdr>
          <w:bottom w:val="single" w:sz="12" w:space="1" w:color="auto"/>
        </w:pBdr>
        <w:tabs>
          <w:tab w:val="left" w:pos="2898"/>
          <w:tab w:val="left" w:pos="8838"/>
        </w:tabs>
        <w:outlineLvl w:val="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C636C">
        <w:rPr>
          <w:rFonts w:asciiTheme="minorHAnsi" w:hAnsiTheme="minorHAnsi" w:cstheme="minorHAnsi"/>
          <w:sz w:val="24"/>
          <w:szCs w:val="24"/>
        </w:rPr>
        <w:t xml:space="preserve">Working </w:t>
      </w:r>
      <w:r w:rsidR="009F062B" w:rsidRPr="004C636C">
        <w:rPr>
          <w:rFonts w:asciiTheme="minorHAnsi" w:hAnsiTheme="minorHAnsi" w:cstheme="minorHAnsi"/>
          <w:sz w:val="24"/>
          <w:szCs w:val="24"/>
        </w:rPr>
        <w:t>as Oracle</w:t>
      </w:r>
      <w:r w:rsidRPr="004C636C">
        <w:rPr>
          <w:rFonts w:asciiTheme="minorHAnsi" w:hAnsiTheme="minorHAnsi" w:cstheme="minorHAnsi"/>
          <w:sz w:val="24"/>
          <w:szCs w:val="24"/>
        </w:rPr>
        <w:t xml:space="preserve"> DBA in</w:t>
      </w:r>
      <w:r w:rsidR="00996200" w:rsidRPr="004C636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E2261B" w:rsidRPr="004C636C">
        <w:rPr>
          <w:rFonts w:asciiTheme="minorHAnsi" w:hAnsiTheme="minorHAnsi" w:cstheme="minorHAnsi"/>
          <w:sz w:val="24"/>
          <w:szCs w:val="24"/>
        </w:rPr>
        <w:t>BSES Yamuna Power Limited</w:t>
      </w:r>
      <w:r w:rsidRPr="004C636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E2261B" w:rsidRPr="004C636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n payroll of </w:t>
      </w:r>
      <w:r w:rsidR="00213512" w:rsidRPr="004C636C">
        <w:rPr>
          <w:rFonts w:asciiTheme="minorHAnsi" w:hAnsiTheme="minorHAnsi" w:cstheme="minorHAnsi"/>
          <w:bCs/>
          <w:color w:val="000000"/>
          <w:sz w:val="24"/>
          <w:szCs w:val="24"/>
        </w:rPr>
        <w:t>Inspirisys</w:t>
      </w:r>
      <w:r w:rsidR="00E2261B" w:rsidRPr="004C636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S</w:t>
      </w:r>
      <w:r w:rsidR="00213512" w:rsidRPr="004C636C">
        <w:rPr>
          <w:rFonts w:asciiTheme="minorHAnsi" w:hAnsiTheme="minorHAnsi" w:cstheme="minorHAnsi"/>
          <w:bCs/>
          <w:color w:val="000000"/>
          <w:sz w:val="24"/>
          <w:szCs w:val="24"/>
        </w:rPr>
        <w:t>olutions LTD.</w:t>
      </w:r>
      <w:r w:rsidR="00E2261B" w:rsidRPr="004C636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from</w:t>
      </w:r>
      <w:r w:rsidRPr="004C636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213512" w:rsidRPr="004C636C">
        <w:rPr>
          <w:rFonts w:asciiTheme="minorHAnsi" w:hAnsiTheme="minorHAnsi" w:cstheme="minorHAnsi"/>
          <w:bCs/>
          <w:color w:val="000000"/>
          <w:sz w:val="24"/>
          <w:szCs w:val="24"/>
        </w:rPr>
        <w:t>APR</w:t>
      </w:r>
      <w:r w:rsidRPr="004C636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202</w:t>
      </w:r>
      <w:r w:rsidR="00213512" w:rsidRPr="004C636C">
        <w:rPr>
          <w:rFonts w:asciiTheme="minorHAnsi" w:hAnsiTheme="minorHAnsi" w:cstheme="minorHAnsi"/>
          <w:bCs/>
          <w:color w:val="000000"/>
          <w:sz w:val="24"/>
          <w:szCs w:val="24"/>
        </w:rPr>
        <w:t>1</w:t>
      </w:r>
      <w:r w:rsidRPr="004C636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to till</w:t>
      </w:r>
      <w:r w:rsidR="00E2261B" w:rsidRPr="004C636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ate. </w:t>
      </w:r>
    </w:p>
    <w:p w14:paraId="11598A32" w14:textId="77777777" w:rsidR="00996200" w:rsidRPr="004C636C" w:rsidRDefault="00606FBB" w:rsidP="00FC15F4">
      <w:pPr>
        <w:pBdr>
          <w:bottom w:val="single" w:sz="12" w:space="1" w:color="auto"/>
        </w:pBdr>
        <w:tabs>
          <w:tab w:val="left" w:pos="2898"/>
          <w:tab w:val="left" w:pos="8838"/>
        </w:tabs>
        <w:outlineLvl w:val="0"/>
        <w:rPr>
          <w:rFonts w:asciiTheme="minorHAnsi" w:eastAsia="Verdana" w:hAnsiTheme="minorHAnsi" w:cstheme="minorHAnsi"/>
          <w:sz w:val="24"/>
          <w:szCs w:val="24"/>
        </w:rPr>
      </w:pPr>
      <w:r w:rsidRPr="004C636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racle DBA experience around </w:t>
      </w:r>
      <w:r w:rsidR="00727EB6">
        <w:rPr>
          <w:rFonts w:asciiTheme="minorHAnsi" w:hAnsiTheme="minorHAnsi" w:cstheme="minorHAnsi"/>
          <w:bCs/>
          <w:color w:val="000000"/>
          <w:sz w:val="24"/>
          <w:szCs w:val="24"/>
        </w:rPr>
        <w:t>2.6</w:t>
      </w:r>
      <w:r w:rsidR="001D7010">
        <w:rPr>
          <w:rFonts w:asciiTheme="minorHAnsi" w:eastAsia="Verdana" w:hAnsiTheme="minorHAnsi" w:cstheme="minorHAnsi"/>
          <w:sz w:val="24"/>
          <w:szCs w:val="24"/>
        </w:rPr>
        <w:t xml:space="preserve"> years.</w:t>
      </w:r>
    </w:p>
    <w:p w14:paraId="331767A6" w14:textId="77777777" w:rsidR="006E11F8" w:rsidRDefault="006E11F8" w:rsidP="00FC15F4">
      <w:pPr>
        <w:pBdr>
          <w:bottom w:val="single" w:sz="12" w:space="1" w:color="auto"/>
        </w:pBdr>
        <w:tabs>
          <w:tab w:val="left" w:pos="2898"/>
          <w:tab w:val="left" w:pos="8838"/>
        </w:tabs>
        <w:outlineLvl w:val="0"/>
        <w:rPr>
          <w:rFonts w:ascii="Verdana" w:eastAsia="Verdana" w:hAnsi="Verdana"/>
        </w:rPr>
      </w:pPr>
    </w:p>
    <w:p w14:paraId="23F009B9" w14:textId="77777777" w:rsidR="00F46916" w:rsidRPr="00F46916" w:rsidRDefault="00606FBB" w:rsidP="00841C6B">
      <w:pPr>
        <w:pStyle w:val="RoseResumeHeader"/>
        <w:jc w:val="both"/>
        <w:rPr>
          <w:rFonts w:ascii="Times New Roman" w:hAnsi="Times New Roman"/>
          <w:caps w:val="0"/>
          <w:sz w:val="26"/>
          <w:szCs w:val="24"/>
        </w:rPr>
      </w:pPr>
      <w:r w:rsidRPr="003D1523">
        <w:rPr>
          <w:rFonts w:ascii="Times New Roman" w:hAnsi="Times New Roman"/>
          <w:caps w:val="0"/>
          <w:sz w:val="26"/>
          <w:szCs w:val="24"/>
        </w:rPr>
        <w:t>Professional Summary</w:t>
      </w:r>
    </w:p>
    <w:p w14:paraId="4AB1BD72" w14:textId="77777777" w:rsidR="00FD57FD" w:rsidRPr="00FD57FD" w:rsidRDefault="00FD57FD" w:rsidP="00FD57FD">
      <w:pPr>
        <w:tabs>
          <w:tab w:val="left" w:pos="360"/>
        </w:tabs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1FBDA3F2" w14:textId="77777777" w:rsidR="00605892" w:rsidRPr="004C636C" w:rsidRDefault="00606FBB" w:rsidP="00605892">
      <w:pPr>
        <w:numPr>
          <w:ilvl w:val="0"/>
          <w:numId w:val="1"/>
        </w:numPr>
        <w:tabs>
          <w:tab w:val="left" w:pos="36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C636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Comprehensive knowledge in </w:t>
      </w:r>
      <w:r w:rsidRPr="004C636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Database Architecture &amp; Implementation, Data Models, Database design &amp; System study.</w:t>
      </w:r>
    </w:p>
    <w:p w14:paraId="4947331C" w14:textId="77777777" w:rsidR="00605892" w:rsidRPr="004C636C" w:rsidRDefault="00606FBB" w:rsidP="00605892">
      <w:pPr>
        <w:numPr>
          <w:ilvl w:val="0"/>
          <w:numId w:val="1"/>
        </w:numPr>
        <w:tabs>
          <w:tab w:val="left" w:pos="36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C636C">
        <w:rPr>
          <w:rFonts w:asciiTheme="minorHAnsi" w:hAnsiTheme="minorHAnsi" w:cstheme="minorHAnsi"/>
          <w:sz w:val="24"/>
          <w:szCs w:val="24"/>
        </w:rPr>
        <w:t>Knowledge of backup and Recovery.</w:t>
      </w:r>
    </w:p>
    <w:p w14:paraId="4B809BDA" w14:textId="77777777" w:rsidR="00605892" w:rsidRPr="004C636C" w:rsidRDefault="00606FBB" w:rsidP="00605892">
      <w:pPr>
        <w:numPr>
          <w:ilvl w:val="0"/>
          <w:numId w:val="1"/>
        </w:numPr>
        <w:tabs>
          <w:tab w:val="left" w:pos="36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C636C">
        <w:rPr>
          <w:rFonts w:asciiTheme="minorHAnsi" w:hAnsiTheme="minorHAnsi" w:cstheme="minorHAnsi"/>
          <w:sz w:val="24"/>
          <w:szCs w:val="24"/>
        </w:rPr>
        <w:t>Comprehensive Knowledge of SQL.</w:t>
      </w:r>
    </w:p>
    <w:p w14:paraId="1FE7DC81" w14:textId="77777777" w:rsidR="00605892" w:rsidRPr="004C636C" w:rsidRDefault="00606FBB" w:rsidP="00605892">
      <w:pPr>
        <w:numPr>
          <w:ilvl w:val="0"/>
          <w:numId w:val="1"/>
        </w:numPr>
        <w:tabs>
          <w:tab w:val="left" w:pos="36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C636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Installation of Oracle on RH Linux &amp; Windows</w:t>
      </w:r>
    </w:p>
    <w:p w14:paraId="1D030054" w14:textId="77777777" w:rsidR="00605892" w:rsidRPr="004C636C" w:rsidRDefault="00606FBB" w:rsidP="00605892">
      <w:pPr>
        <w:numPr>
          <w:ilvl w:val="0"/>
          <w:numId w:val="1"/>
        </w:numPr>
        <w:tabs>
          <w:tab w:val="left" w:pos="36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C636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reating User roles and Profiles.</w:t>
      </w:r>
    </w:p>
    <w:p w14:paraId="17306A97" w14:textId="77777777" w:rsidR="008A569E" w:rsidRPr="00727DB2" w:rsidRDefault="00606FBB" w:rsidP="00727DB2">
      <w:pPr>
        <w:numPr>
          <w:ilvl w:val="0"/>
          <w:numId w:val="1"/>
        </w:numPr>
        <w:tabs>
          <w:tab w:val="left" w:pos="36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C636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Backup of database Logical</w:t>
      </w:r>
      <w:r w:rsidRPr="004C636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and Physical procedures.</w:t>
      </w:r>
    </w:p>
    <w:p w14:paraId="3775CEB0" w14:textId="77777777" w:rsidR="00605892" w:rsidRPr="004C636C" w:rsidRDefault="00606FBB" w:rsidP="00605892">
      <w:pPr>
        <w:numPr>
          <w:ilvl w:val="0"/>
          <w:numId w:val="1"/>
        </w:numPr>
        <w:tabs>
          <w:tab w:val="left" w:pos="36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C636C">
        <w:rPr>
          <w:rFonts w:asciiTheme="minorHAnsi" w:hAnsiTheme="minorHAnsi" w:cstheme="minorHAnsi"/>
          <w:sz w:val="24"/>
          <w:szCs w:val="24"/>
        </w:rPr>
        <w:t>Windows Server and System Administration.</w:t>
      </w:r>
    </w:p>
    <w:p w14:paraId="3D8719BE" w14:textId="77777777" w:rsidR="00605892" w:rsidRPr="004C636C" w:rsidRDefault="00606FBB" w:rsidP="00605892">
      <w:pPr>
        <w:numPr>
          <w:ilvl w:val="0"/>
          <w:numId w:val="1"/>
        </w:numPr>
        <w:tabs>
          <w:tab w:val="left" w:pos="36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C636C">
        <w:rPr>
          <w:rFonts w:asciiTheme="minorHAnsi" w:hAnsiTheme="minorHAnsi" w:cstheme="minorHAnsi"/>
          <w:sz w:val="24"/>
          <w:szCs w:val="24"/>
        </w:rPr>
        <w:t>Installation of Software’s (Windows 2000, 2003,2008,2012,2016 Server Standard and Enterprise Edition, Xp, Windows7, Windows 10 etc).</w:t>
      </w:r>
    </w:p>
    <w:p w14:paraId="02F365C5" w14:textId="77777777" w:rsidR="00605892" w:rsidRPr="003D1523" w:rsidRDefault="00605892" w:rsidP="00605892">
      <w:pPr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</w:p>
    <w:p w14:paraId="4E93DE94" w14:textId="77777777" w:rsidR="00605892" w:rsidRPr="003D1523" w:rsidRDefault="00606FBB" w:rsidP="00047304">
      <w:pPr>
        <w:pStyle w:val="RoseResumeHeader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caps w:val="0"/>
          <w:sz w:val="26"/>
          <w:szCs w:val="24"/>
        </w:rPr>
        <w:t>Nature of Duties</w:t>
      </w:r>
    </w:p>
    <w:p w14:paraId="19CEAD76" w14:textId="77777777" w:rsidR="00E14616" w:rsidRDefault="00E14616" w:rsidP="00842B94">
      <w:pPr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</w:p>
    <w:p w14:paraId="28E13C3E" w14:textId="77777777" w:rsidR="00605892" w:rsidRPr="00567D1A" w:rsidRDefault="00606FBB" w:rsidP="00605892">
      <w:pPr>
        <w:pStyle w:val="NoSpacing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567D1A">
        <w:rPr>
          <w:rFonts w:cstheme="minorHAnsi"/>
          <w:sz w:val="24"/>
          <w:szCs w:val="24"/>
        </w:rPr>
        <w:t>Installation and Configuration of Or</w:t>
      </w:r>
      <w:r w:rsidRPr="00567D1A">
        <w:rPr>
          <w:rFonts w:cstheme="minorHAnsi"/>
          <w:sz w:val="24"/>
          <w:szCs w:val="24"/>
        </w:rPr>
        <w:t>acle Database 10g, 11g, and 12C on RedHat Linux and Windows Server.</w:t>
      </w:r>
    </w:p>
    <w:p w14:paraId="63D0EF16" w14:textId="77777777" w:rsidR="00605892" w:rsidRPr="00567D1A" w:rsidRDefault="00606FBB" w:rsidP="006058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67D1A">
        <w:rPr>
          <w:rFonts w:asciiTheme="minorHAnsi" w:hAnsiTheme="minorHAnsi" w:cstheme="minorHAnsi"/>
          <w:color w:val="000000"/>
          <w:sz w:val="24"/>
          <w:szCs w:val="24"/>
        </w:rPr>
        <w:t>Creating and managing users and granting them access according to requirement</w:t>
      </w:r>
      <w:r w:rsidR="00567D1A" w:rsidRPr="00567D1A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17113A7" w14:textId="77777777" w:rsidR="00605892" w:rsidRPr="00567D1A" w:rsidRDefault="00606FBB" w:rsidP="00605892">
      <w:pPr>
        <w:pStyle w:val="NoSpacing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567D1A">
        <w:rPr>
          <w:rFonts w:cstheme="minorHAnsi"/>
          <w:sz w:val="24"/>
          <w:szCs w:val="24"/>
        </w:rPr>
        <w:t>Creating and Monitoring Tablespaces, Datafiles &amp; Redo logs.</w:t>
      </w:r>
    </w:p>
    <w:p w14:paraId="4A0BE6C0" w14:textId="77777777" w:rsidR="004C636C" w:rsidRDefault="00606FBB" w:rsidP="004C636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rPr>
          <w:rFonts w:asciiTheme="minorHAnsi" w:hAnsiTheme="minorHAnsi" w:cstheme="minorHAnsi"/>
          <w:color w:val="000000"/>
          <w:sz w:val="24"/>
          <w:szCs w:val="24"/>
        </w:rPr>
      </w:pPr>
      <w:r w:rsidRPr="00567D1A">
        <w:rPr>
          <w:rFonts w:asciiTheme="minorHAnsi" w:hAnsiTheme="minorHAnsi" w:cstheme="minorHAnsi"/>
          <w:color w:val="000000"/>
          <w:sz w:val="24"/>
          <w:szCs w:val="24"/>
        </w:rPr>
        <w:t xml:space="preserve">Monitoring error messages using alert log </w:t>
      </w:r>
      <w:r w:rsidRPr="00567D1A">
        <w:rPr>
          <w:rFonts w:asciiTheme="minorHAnsi" w:hAnsiTheme="minorHAnsi" w:cstheme="minorHAnsi"/>
          <w:color w:val="000000"/>
          <w:sz w:val="24"/>
          <w:szCs w:val="24"/>
        </w:rPr>
        <w:t>file on database and O/S level.</w:t>
      </w:r>
    </w:p>
    <w:p w14:paraId="45A041F8" w14:textId="77777777" w:rsidR="00500769" w:rsidRPr="002E3843" w:rsidRDefault="00606FBB" w:rsidP="00500769">
      <w:pPr>
        <w:pStyle w:val="NoSpacing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2E3843">
        <w:rPr>
          <w:rFonts w:cs="Times New Roman"/>
          <w:sz w:val="24"/>
          <w:szCs w:val="24"/>
        </w:rPr>
        <w:t>Perform overall health checks on database at regular intervals</w:t>
      </w:r>
      <w:r>
        <w:rPr>
          <w:rFonts w:cs="Times New Roman"/>
          <w:sz w:val="24"/>
          <w:szCs w:val="24"/>
        </w:rPr>
        <w:t xml:space="preserve"> for </w:t>
      </w:r>
      <w:r w:rsidRPr="002E3843">
        <w:rPr>
          <w:rFonts w:cs="Times New Roman"/>
          <w:sz w:val="24"/>
          <w:szCs w:val="24"/>
        </w:rPr>
        <w:t>smooth operation</w:t>
      </w:r>
      <w:r>
        <w:rPr>
          <w:rFonts w:cs="Times New Roman"/>
          <w:sz w:val="24"/>
          <w:szCs w:val="24"/>
        </w:rPr>
        <w:t>.</w:t>
      </w:r>
    </w:p>
    <w:p w14:paraId="300FA85A" w14:textId="77777777" w:rsidR="004C636C" w:rsidRPr="00567D1A" w:rsidRDefault="00606FBB" w:rsidP="004C636C">
      <w:pPr>
        <w:pStyle w:val="NoSpacing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567D1A">
        <w:rPr>
          <w:rFonts w:cstheme="minorHAnsi"/>
          <w:sz w:val="24"/>
          <w:szCs w:val="24"/>
        </w:rPr>
        <w:t xml:space="preserve">Perform Logical Backup through Export/Import </w:t>
      </w:r>
      <w:r w:rsidR="00567D1A" w:rsidRPr="00567D1A">
        <w:rPr>
          <w:rFonts w:cstheme="minorHAnsi"/>
          <w:sz w:val="24"/>
          <w:szCs w:val="24"/>
        </w:rPr>
        <w:t>Data Pump</w:t>
      </w:r>
      <w:r w:rsidRPr="00567D1A">
        <w:rPr>
          <w:rFonts w:cstheme="minorHAnsi"/>
          <w:sz w:val="24"/>
          <w:szCs w:val="24"/>
        </w:rPr>
        <w:t xml:space="preserve"> utilities on database.</w:t>
      </w:r>
    </w:p>
    <w:p w14:paraId="63BA55B1" w14:textId="77777777" w:rsidR="004C636C" w:rsidRPr="00567D1A" w:rsidRDefault="00606FBB" w:rsidP="004C636C">
      <w:pPr>
        <w:pStyle w:val="NoSpacing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567D1A">
        <w:rPr>
          <w:rFonts w:cstheme="minorHAnsi"/>
          <w:sz w:val="24"/>
          <w:szCs w:val="24"/>
        </w:rPr>
        <w:t>Perform RMAN Managed Backup and Recovery.</w:t>
      </w:r>
    </w:p>
    <w:p w14:paraId="7E764EB3" w14:textId="77777777" w:rsidR="004C636C" w:rsidRPr="00567D1A" w:rsidRDefault="00606FBB" w:rsidP="004C636C">
      <w:pPr>
        <w:pStyle w:val="NoSpacing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567D1A">
        <w:rPr>
          <w:rFonts w:cstheme="minorHAnsi"/>
          <w:sz w:val="24"/>
          <w:szCs w:val="24"/>
        </w:rPr>
        <w:t>Service naming conf</w:t>
      </w:r>
      <w:r w:rsidRPr="00567D1A">
        <w:rPr>
          <w:rFonts w:cstheme="minorHAnsi"/>
          <w:sz w:val="24"/>
          <w:szCs w:val="24"/>
        </w:rPr>
        <w:t>iguration, Listener Configuration and Monitoring Working with NETCA and NETMGR.</w:t>
      </w:r>
    </w:p>
    <w:p w14:paraId="1BB61C58" w14:textId="77777777" w:rsidR="00605892" w:rsidRPr="00567D1A" w:rsidRDefault="00606FBB" w:rsidP="006058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67D1A">
        <w:rPr>
          <w:rFonts w:asciiTheme="minorHAnsi" w:hAnsiTheme="minorHAnsi" w:cstheme="minorHAnsi"/>
          <w:color w:val="000000"/>
          <w:sz w:val="24"/>
          <w:szCs w:val="24"/>
        </w:rPr>
        <w:t>Resolving Tickets which include creating and maintaining databases, monitoring Disk Space, database integrity.</w:t>
      </w:r>
    </w:p>
    <w:p w14:paraId="346A246D" w14:textId="77777777" w:rsidR="003A0B38" w:rsidRPr="00567D1A" w:rsidRDefault="00606FBB" w:rsidP="003A0B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rPr>
          <w:rFonts w:asciiTheme="minorHAnsi" w:hAnsiTheme="minorHAnsi" w:cstheme="minorHAnsi"/>
          <w:color w:val="000000"/>
          <w:sz w:val="24"/>
          <w:szCs w:val="24"/>
        </w:rPr>
      </w:pPr>
      <w:r w:rsidRPr="00567D1A">
        <w:rPr>
          <w:rFonts w:asciiTheme="minorHAnsi" w:hAnsiTheme="minorHAnsi" w:cstheme="minorHAnsi"/>
          <w:color w:val="000000"/>
          <w:sz w:val="24"/>
          <w:szCs w:val="24"/>
        </w:rPr>
        <w:t xml:space="preserve">Watch over the invalid object in the database and compile </w:t>
      </w:r>
      <w:r w:rsidRPr="00567D1A">
        <w:rPr>
          <w:rFonts w:asciiTheme="minorHAnsi" w:hAnsiTheme="minorHAnsi" w:cstheme="minorHAnsi"/>
          <w:color w:val="000000"/>
          <w:sz w:val="24"/>
          <w:szCs w:val="24"/>
        </w:rPr>
        <w:t>them.</w:t>
      </w:r>
    </w:p>
    <w:p w14:paraId="670435DF" w14:textId="77777777" w:rsidR="003A0B38" w:rsidRPr="00567D1A" w:rsidRDefault="00606FBB" w:rsidP="00567D1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rPr>
          <w:rFonts w:asciiTheme="minorHAnsi" w:hAnsiTheme="minorHAnsi" w:cstheme="minorHAnsi"/>
          <w:color w:val="000000"/>
          <w:sz w:val="24"/>
          <w:szCs w:val="24"/>
        </w:rPr>
      </w:pPr>
      <w:r w:rsidRPr="00567D1A">
        <w:rPr>
          <w:rFonts w:asciiTheme="minorHAnsi" w:hAnsiTheme="minorHAnsi" w:cstheme="minorHAnsi"/>
          <w:color w:val="000000"/>
          <w:sz w:val="24"/>
          <w:szCs w:val="24"/>
        </w:rPr>
        <w:t>Establishing client and server relationships using Tnsnames.ora file.</w:t>
      </w:r>
    </w:p>
    <w:p w14:paraId="2793A8C5" w14:textId="77777777" w:rsidR="00605892" w:rsidRPr="00567D1A" w:rsidRDefault="00606FBB" w:rsidP="00605892">
      <w:pPr>
        <w:numPr>
          <w:ilvl w:val="0"/>
          <w:numId w:val="1"/>
        </w:numPr>
        <w:tabs>
          <w:tab w:val="left" w:pos="36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567D1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Create and maintain Oracle Data guard. </w:t>
      </w:r>
    </w:p>
    <w:p w14:paraId="66BE5199" w14:textId="77777777" w:rsidR="00605892" w:rsidRPr="00567D1A" w:rsidRDefault="00606FBB" w:rsidP="00605892">
      <w:pPr>
        <w:numPr>
          <w:ilvl w:val="0"/>
          <w:numId w:val="1"/>
        </w:numPr>
        <w:tabs>
          <w:tab w:val="left" w:pos="36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567D1A">
        <w:rPr>
          <w:rFonts w:asciiTheme="minorHAnsi" w:hAnsiTheme="minorHAnsi" w:cstheme="minorHAnsi"/>
          <w:sz w:val="24"/>
          <w:szCs w:val="24"/>
        </w:rPr>
        <w:t>Working in Tomcat 9 and Publishing Websites in IIS 7.0, 8.0,10.</w:t>
      </w:r>
    </w:p>
    <w:p w14:paraId="2E4D5817" w14:textId="77777777" w:rsidR="00605892" w:rsidRPr="00567D1A" w:rsidRDefault="00606FBB" w:rsidP="00605892">
      <w:pPr>
        <w:numPr>
          <w:ilvl w:val="0"/>
          <w:numId w:val="1"/>
        </w:numPr>
        <w:tabs>
          <w:tab w:val="left" w:pos="36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567D1A">
        <w:rPr>
          <w:rFonts w:asciiTheme="minorHAnsi" w:hAnsiTheme="minorHAnsi" w:cstheme="minorHAnsi"/>
          <w:sz w:val="24"/>
          <w:szCs w:val="24"/>
        </w:rPr>
        <w:lastRenderedPageBreak/>
        <w:t>Troubleshooting IIS issues or Application errors.</w:t>
      </w:r>
    </w:p>
    <w:p w14:paraId="68392758" w14:textId="77777777" w:rsidR="00605892" w:rsidRDefault="00606FBB" w:rsidP="006058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67D1A">
        <w:rPr>
          <w:rFonts w:asciiTheme="minorHAnsi" w:hAnsiTheme="minorHAnsi" w:cstheme="minorHAnsi"/>
          <w:color w:val="000000"/>
          <w:sz w:val="24"/>
          <w:szCs w:val="24"/>
        </w:rPr>
        <w:t xml:space="preserve">Installing and Configuring </w:t>
      </w:r>
      <w:r w:rsidR="00567D1A" w:rsidRPr="00567D1A">
        <w:rPr>
          <w:rFonts w:asciiTheme="minorHAnsi" w:hAnsiTheme="minorHAnsi" w:cstheme="minorHAnsi"/>
          <w:color w:val="000000"/>
          <w:sz w:val="24"/>
          <w:szCs w:val="24"/>
        </w:rPr>
        <w:t>and maintaining</w:t>
      </w:r>
      <w:r w:rsidRPr="00567D1A">
        <w:rPr>
          <w:rFonts w:asciiTheme="minorHAnsi" w:hAnsiTheme="minorHAnsi" w:cstheme="minorHAnsi"/>
          <w:color w:val="000000"/>
          <w:sz w:val="24"/>
          <w:szCs w:val="24"/>
        </w:rPr>
        <w:t xml:space="preserve"> MS SQL Server 2008R2 and 2012.</w:t>
      </w:r>
    </w:p>
    <w:p w14:paraId="73A755A0" w14:textId="77777777" w:rsidR="0056158F" w:rsidRPr="00567D1A" w:rsidRDefault="00606FBB" w:rsidP="006058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Creating and managing users and Performing backup and restore in MS SQL Server.</w:t>
      </w:r>
    </w:p>
    <w:p w14:paraId="758CC239" w14:textId="77777777" w:rsidR="00567D1A" w:rsidRPr="00567D1A" w:rsidRDefault="00606FBB" w:rsidP="00567D1A">
      <w:pPr>
        <w:numPr>
          <w:ilvl w:val="0"/>
          <w:numId w:val="1"/>
        </w:numPr>
        <w:shd w:val="clear" w:color="auto" w:fill="FFFFFF"/>
        <w:overflowPunct/>
        <w:autoSpaceDE/>
        <w:autoSpaceDN/>
        <w:adjustRightInd/>
        <w:spacing w:after="24"/>
        <w:rPr>
          <w:rFonts w:asciiTheme="minorHAnsi" w:hAnsiTheme="minorHAnsi" w:cstheme="minorHAnsi"/>
          <w:color w:val="000000"/>
          <w:sz w:val="24"/>
          <w:szCs w:val="24"/>
        </w:rPr>
      </w:pPr>
      <w:r w:rsidRPr="00567D1A">
        <w:rPr>
          <w:rFonts w:asciiTheme="minorHAnsi" w:eastAsia="Arial" w:hAnsiTheme="minorHAnsi" w:cstheme="minorHAnsi"/>
          <w:color w:val="000000"/>
          <w:sz w:val="24"/>
          <w:szCs w:val="24"/>
        </w:rPr>
        <w:t>Work as part of a team and provide 24x7 support when required.</w:t>
      </w:r>
    </w:p>
    <w:p w14:paraId="34040283" w14:textId="77777777" w:rsidR="00567D1A" w:rsidRPr="00567D1A" w:rsidRDefault="00606FBB" w:rsidP="00567D1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rPr>
          <w:rFonts w:asciiTheme="minorHAnsi" w:hAnsiTheme="minorHAnsi" w:cstheme="minorHAnsi"/>
          <w:color w:val="000000"/>
          <w:sz w:val="24"/>
          <w:szCs w:val="24"/>
        </w:rPr>
      </w:pPr>
      <w:r w:rsidRPr="00567D1A">
        <w:rPr>
          <w:rFonts w:asciiTheme="minorHAnsi" w:hAnsiTheme="minorHAnsi" w:cstheme="minorHAnsi"/>
          <w:color w:val="000000"/>
          <w:sz w:val="24"/>
          <w:szCs w:val="24"/>
        </w:rPr>
        <w:t xml:space="preserve">Provide end-to-end technical </w:t>
      </w:r>
      <w:r w:rsidRPr="00567D1A">
        <w:rPr>
          <w:rFonts w:asciiTheme="minorHAnsi" w:hAnsiTheme="minorHAnsi" w:cstheme="minorHAnsi"/>
          <w:color w:val="000000"/>
          <w:sz w:val="24"/>
          <w:szCs w:val="24"/>
        </w:rPr>
        <w:t>support and problem resolution.</w:t>
      </w:r>
    </w:p>
    <w:p w14:paraId="18E13488" w14:textId="77777777" w:rsidR="00567D1A" w:rsidRPr="00567D1A" w:rsidRDefault="00606FBB" w:rsidP="00567D1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rPr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orking with development team.</w:t>
      </w:r>
    </w:p>
    <w:p w14:paraId="12A91030" w14:textId="77777777" w:rsidR="00605892" w:rsidRPr="00442C8D" w:rsidRDefault="00606FBB" w:rsidP="00605892">
      <w:pPr>
        <w:pStyle w:val="NoSpacing"/>
        <w:numPr>
          <w:ilvl w:val="0"/>
          <w:numId w:val="1"/>
        </w:numPr>
        <w:jc w:val="both"/>
        <w:rPr>
          <w:rFonts w:cs="Times New Roman"/>
          <w:b/>
          <w:sz w:val="24"/>
          <w:szCs w:val="24"/>
        </w:rPr>
      </w:pPr>
      <w:r w:rsidRPr="002E3843">
        <w:rPr>
          <w:rFonts w:cs="Times New Roman"/>
          <w:b/>
          <w:sz w:val="24"/>
          <w:szCs w:val="24"/>
        </w:rPr>
        <w:t>Tools</w:t>
      </w:r>
      <w:r w:rsidR="00567D1A">
        <w:rPr>
          <w:rFonts w:cs="Times New Roman"/>
          <w:b/>
          <w:sz w:val="24"/>
          <w:szCs w:val="24"/>
        </w:rPr>
        <w:t xml:space="preserve"> </w:t>
      </w:r>
      <w:r w:rsidR="00B01816">
        <w:rPr>
          <w:rFonts w:cs="Times New Roman"/>
          <w:b/>
          <w:sz w:val="24"/>
          <w:szCs w:val="24"/>
        </w:rPr>
        <w:t>Used:</w:t>
      </w:r>
      <w:r w:rsidRPr="002E3843">
        <w:rPr>
          <w:rFonts w:cs="Times New Roman"/>
          <w:sz w:val="24"/>
          <w:szCs w:val="24"/>
        </w:rPr>
        <w:t xml:space="preserve"> </w:t>
      </w:r>
      <w:r w:rsidRPr="002E3843">
        <w:rPr>
          <w:rFonts w:cs="Times New Roman"/>
          <w:b/>
          <w:sz w:val="24"/>
          <w:szCs w:val="24"/>
        </w:rPr>
        <w:t>SQL Developer</w:t>
      </w:r>
      <w:r w:rsidRPr="002E3843">
        <w:rPr>
          <w:rFonts w:cs="Times New Roman"/>
          <w:sz w:val="24"/>
          <w:szCs w:val="24"/>
        </w:rPr>
        <w:t xml:space="preserve">, </w:t>
      </w:r>
      <w:r w:rsidRPr="002E3843">
        <w:rPr>
          <w:rFonts w:cs="Times New Roman"/>
          <w:b/>
          <w:sz w:val="24"/>
          <w:szCs w:val="24"/>
        </w:rPr>
        <w:t>Putty</w:t>
      </w:r>
      <w:r w:rsidRPr="002E3843">
        <w:rPr>
          <w:rFonts w:cs="Times New Roman"/>
          <w:sz w:val="24"/>
          <w:szCs w:val="24"/>
        </w:rPr>
        <w:t xml:space="preserve">, </w:t>
      </w:r>
      <w:r w:rsidRPr="002E3843">
        <w:rPr>
          <w:rFonts w:cs="Times New Roman"/>
          <w:b/>
          <w:sz w:val="24"/>
          <w:szCs w:val="24"/>
        </w:rPr>
        <w:t>Toad</w:t>
      </w:r>
      <w:r>
        <w:rPr>
          <w:rFonts w:cs="Times New Roman"/>
          <w:b/>
          <w:sz w:val="24"/>
          <w:szCs w:val="24"/>
        </w:rPr>
        <w:t>.</w:t>
      </w:r>
    </w:p>
    <w:p w14:paraId="7ADEBF8D" w14:textId="77777777" w:rsidR="00605892" w:rsidRDefault="00605892" w:rsidP="00842B94">
      <w:pPr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</w:p>
    <w:p w14:paraId="4E677451" w14:textId="77777777" w:rsidR="00841C6B" w:rsidRPr="003D1523" w:rsidRDefault="00606FBB" w:rsidP="00841C6B">
      <w:pPr>
        <w:pStyle w:val="RoseResumeHeader"/>
        <w:jc w:val="both"/>
        <w:rPr>
          <w:rFonts w:ascii="Times New Roman" w:hAnsi="Times New Roman"/>
          <w:b w:val="0"/>
          <w:szCs w:val="24"/>
        </w:rPr>
      </w:pPr>
      <w:r w:rsidRPr="003D1523">
        <w:rPr>
          <w:rFonts w:ascii="Times New Roman" w:hAnsi="Times New Roman"/>
          <w:caps w:val="0"/>
          <w:sz w:val="26"/>
          <w:szCs w:val="24"/>
        </w:rPr>
        <w:t>Professional Certification &amp; Training</w:t>
      </w:r>
    </w:p>
    <w:p w14:paraId="71E61712" w14:textId="77777777" w:rsidR="00841C6B" w:rsidRPr="003D1523" w:rsidRDefault="00841C6B" w:rsidP="00841C6B">
      <w:pPr>
        <w:tabs>
          <w:tab w:val="left" w:pos="360"/>
          <w:tab w:val="left" w:pos="108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31010F7" w14:textId="77777777" w:rsidR="00587E7A" w:rsidRPr="00587E7A" w:rsidRDefault="00606FBB" w:rsidP="00587E7A">
      <w:pPr>
        <w:numPr>
          <w:ilvl w:val="0"/>
          <w:numId w:val="2"/>
        </w:numPr>
        <w:tabs>
          <w:tab w:val="left" w:pos="360"/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pleted </w:t>
      </w:r>
      <w:r w:rsidR="007156B1" w:rsidRPr="003D1523">
        <w:rPr>
          <w:rFonts w:ascii="Times New Roman" w:hAnsi="Times New Roman"/>
          <w:b/>
          <w:sz w:val="24"/>
          <w:szCs w:val="24"/>
        </w:rPr>
        <w:t>Oracle</w:t>
      </w:r>
      <w:r w:rsidR="00731D23">
        <w:rPr>
          <w:rFonts w:ascii="Times New Roman" w:hAnsi="Times New Roman"/>
          <w:b/>
          <w:sz w:val="24"/>
          <w:szCs w:val="24"/>
        </w:rPr>
        <w:t xml:space="preserve"> 10g</w:t>
      </w:r>
      <w:r w:rsidR="007156B1" w:rsidRPr="003D1523">
        <w:rPr>
          <w:rFonts w:ascii="Times New Roman" w:hAnsi="Times New Roman"/>
          <w:b/>
          <w:sz w:val="24"/>
          <w:szCs w:val="24"/>
        </w:rPr>
        <w:t xml:space="preserve"> DB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raining </w:t>
      </w:r>
      <w:r w:rsidR="007156B1" w:rsidRPr="003D1523">
        <w:rPr>
          <w:rFonts w:ascii="Times New Roman" w:hAnsi="Times New Roman"/>
          <w:sz w:val="24"/>
          <w:szCs w:val="24"/>
        </w:rPr>
        <w:t>from SQL Star</w:t>
      </w:r>
      <w:r>
        <w:rPr>
          <w:rFonts w:ascii="Times New Roman" w:hAnsi="Times New Roman"/>
          <w:sz w:val="24"/>
          <w:szCs w:val="24"/>
        </w:rPr>
        <w:t>, Delhi.</w:t>
      </w:r>
    </w:p>
    <w:p w14:paraId="3A679E49" w14:textId="77777777" w:rsidR="004159AB" w:rsidRDefault="00606FBB" w:rsidP="00841C6B">
      <w:pPr>
        <w:numPr>
          <w:ilvl w:val="0"/>
          <w:numId w:val="2"/>
        </w:numPr>
        <w:tabs>
          <w:tab w:val="left" w:pos="360"/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344EE1">
        <w:rPr>
          <w:rFonts w:ascii="Times New Roman" w:hAnsi="Times New Roman"/>
          <w:b/>
          <w:sz w:val="24"/>
          <w:szCs w:val="24"/>
        </w:rPr>
        <w:t>OCP Certified</w:t>
      </w:r>
      <w:r>
        <w:rPr>
          <w:rFonts w:ascii="Times New Roman" w:hAnsi="Times New Roman"/>
          <w:sz w:val="24"/>
          <w:szCs w:val="24"/>
        </w:rPr>
        <w:t xml:space="preserve"> </w:t>
      </w:r>
      <w:r w:rsidR="00507826">
        <w:rPr>
          <w:rFonts w:ascii="Times New Roman" w:hAnsi="Times New Roman"/>
          <w:sz w:val="24"/>
          <w:szCs w:val="24"/>
        </w:rPr>
        <w:t>from</w:t>
      </w:r>
      <w:r>
        <w:rPr>
          <w:rFonts w:ascii="Times New Roman" w:hAnsi="Times New Roman"/>
          <w:sz w:val="24"/>
          <w:szCs w:val="24"/>
        </w:rPr>
        <w:t xml:space="preserve"> Oracle University.</w:t>
      </w:r>
    </w:p>
    <w:p w14:paraId="34302618" w14:textId="77777777" w:rsidR="00344EE1" w:rsidRPr="00344EE1" w:rsidRDefault="00606FBB" w:rsidP="00344EE1">
      <w:pPr>
        <w:numPr>
          <w:ilvl w:val="0"/>
          <w:numId w:val="2"/>
        </w:numPr>
        <w:tabs>
          <w:tab w:val="left" w:pos="360"/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3D1523">
        <w:rPr>
          <w:rFonts w:ascii="Times New Roman" w:hAnsi="Times New Roman"/>
          <w:sz w:val="24"/>
          <w:szCs w:val="24"/>
        </w:rPr>
        <w:t>Comple</w:t>
      </w:r>
      <w:r>
        <w:rPr>
          <w:rFonts w:ascii="Times New Roman" w:hAnsi="Times New Roman"/>
          <w:sz w:val="24"/>
          <w:szCs w:val="24"/>
        </w:rPr>
        <w:t xml:space="preserve">ted One Year Diploma in Computer H/W Technology &amp; Networking From A-SET Paharganj, Delhi. </w:t>
      </w:r>
    </w:p>
    <w:p w14:paraId="36323CD0" w14:textId="77777777" w:rsidR="006E11F8" w:rsidRDefault="006E11F8" w:rsidP="006E11F8">
      <w:pPr>
        <w:tabs>
          <w:tab w:val="left" w:pos="360"/>
          <w:tab w:val="left" w:pos="1080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14:paraId="4053C616" w14:textId="77777777" w:rsidR="00841C6B" w:rsidRPr="003D1523" w:rsidRDefault="00606FBB" w:rsidP="00841C6B">
      <w:pPr>
        <w:pStyle w:val="RoseResumeHeader"/>
        <w:jc w:val="both"/>
        <w:rPr>
          <w:rFonts w:ascii="Times New Roman" w:hAnsi="Times New Roman"/>
          <w:sz w:val="26"/>
          <w:szCs w:val="24"/>
        </w:rPr>
      </w:pPr>
      <w:r w:rsidRPr="003D1523">
        <w:rPr>
          <w:rFonts w:ascii="Times New Roman" w:hAnsi="Times New Roman"/>
          <w:caps w:val="0"/>
          <w:sz w:val="26"/>
          <w:szCs w:val="24"/>
        </w:rPr>
        <w:t xml:space="preserve">  Education</w:t>
      </w:r>
    </w:p>
    <w:p w14:paraId="68E3219E" w14:textId="77777777" w:rsidR="00727DB2" w:rsidRDefault="00727DB2" w:rsidP="00727DB2">
      <w:pPr>
        <w:tabs>
          <w:tab w:val="left" w:pos="360"/>
        </w:tabs>
        <w:ind w:left="1080"/>
        <w:jc w:val="both"/>
        <w:rPr>
          <w:rFonts w:ascii="Times New Roman" w:hAnsi="Times New Roman"/>
          <w:sz w:val="24"/>
          <w:szCs w:val="24"/>
        </w:rPr>
      </w:pPr>
    </w:p>
    <w:p w14:paraId="6C8D8C41" w14:textId="77777777" w:rsidR="00841C6B" w:rsidRPr="003D1523" w:rsidRDefault="00606FBB" w:rsidP="00841C6B">
      <w:pPr>
        <w:numPr>
          <w:ilvl w:val="0"/>
          <w:numId w:val="3"/>
        </w:numPr>
        <w:tabs>
          <w:tab w:val="clear" w:pos="1080"/>
          <w:tab w:val="left" w:pos="360"/>
          <w:tab w:val="num" w:pos="900"/>
        </w:tabs>
        <w:ind w:hanging="1080"/>
        <w:jc w:val="both"/>
        <w:rPr>
          <w:rFonts w:ascii="Times New Roman" w:hAnsi="Times New Roman"/>
          <w:sz w:val="24"/>
          <w:szCs w:val="24"/>
        </w:rPr>
      </w:pPr>
      <w:r w:rsidRPr="003D1523">
        <w:rPr>
          <w:rFonts w:ascii="Times New Roman" w:hAnsi="Times New Roman"/>
          <w:sz w:val="24"/>
          <w:szCs w:val="24"/>
        </w:rPr>
        <w:t xml:space="preserve">MCA </w:t>
      </w:r>
      <w:r w:rsidR="00081896">
        <w:rPr>
          <w:rFonts w:ascii="Times New Roman" w:hAnsi="Times New Roman"/>
          <w:sz w:val="24"/>
          <w:szCs w:val="24"/>
        </w:rPr>
        <w:t>from SMU</w:t>
      </w:r>
      <w:r w:rsidRPr="003D1523">
        <w:rPr>
          <w:rFonts w:ascii="Times New Roman" w:hAnsi="Times New Roman"/>
          <w:sz w:val="24"/>
          <w:szCs w:val="24"/>
        </w:rPr>
        <w:t xml:space="preserve">. </w:t>
      </w:r>
    </w:p>
    <w:p w14:paraId="0D4A7BFF" w14:textId="77777777" w:rsidR="00841C6B" w:rsidRPr="003D1523" w:rsidRDefault="00606FBB" w:rsidP="00841C6B">
      <w:pPr>
        <w:numPr>
          <w:ilvl w:val="0"/>
          <w:numId w:val="3"/>
        </w:numPr>
        <w:tabs>
          <w:tab w:val="clear" w:pos="1080"/>
          <w:tab w:val="left" w:pos="360"/>
          <w:tab w:val="num" w:pos="900"/>
        </w:tabs>
        <w:ind w:hanging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 Com</w:t>
      </w:r>
      <w:r w:rsidR="00B52F42">
        <w:rPr>
          <w:rFonts w:ascii="Times New Roman" w:hAnsi="Times New Roman"/>
          <w:sz w:val="24"/>
          <w:szCs w:val="24"/>
        </w:rPr>
        <w:t xml:space="preserve"> from Delhi </w:t>
      </w:r>
      <w:r w:rsidRPr="003D1523">
        <w:rPr>
          <w:rFonts w:ascii="Times New Roman" w:hAnsi="Times New Roman"/>
          <w:sz w:val="24"/>
          <w:szCs w:val="24"/>
        </w:rPr>
        <w:t xml:space="preserve">University.  </w:t>
      </w:r>
    </w:p>
    <w:p w14:paraId="7D83AC24" w14:textId="77777777" w:rsidR="00841C6B" w:rsidRPr="003D1523" w:rsidRDefault="00606FBB" w:rsidP="00841C6B">
      <w:pPr>
        <w:numPr>
          <w:ilvl w:val="0"/>
          <w:numId w:val="4"/>
        </w:numPr>
        <w:tabs>
          <w:tab w:val="clear" w:pos="1080"/>
          <w:tab w:val="num" w:pos="360"/>
        </w:tabs>
        <w:ind w:hanging="1080"/>
        <w:jc w:val="both"/>
        <w:rPr>
          <w:rFonts w:ascii="Times New Roman" w:hAnsi="Times New Roman"/>
          <w:sz w:val="24"/>
          <w:szCs w:val="24"/>
        </w:rPr>
      </w:pPr>
      <w:r w:rsidRPr="003D1523">
        <w:rPr>
          <w:rFonts w:ascii="Times New Roman" w:hAnsi="Times New Roman"/>
          <w:sz w:val="24"/>
          <w:szCs w:val="24"/>
        </w:rPr>
        <w:t>12</w:t>
      </w:r>
      <w:r w:rsidRPr="003D1523">
        <w:rPr>
          <w:rFonts w:ascii="Times New Roman" w:hAnsi="Times New Roman"/>
          <w:sz w:val="24"/>
          <w:szCs w:val="24"/>
          <w:vertAlign w:val="superscript"/>
        </w:rPr>
        <w:t>th</w:t>
      </w:r>
      <w:r w:rsidR="00B52F42">
        <w:rPr>
          <w:rFonts w:ascii="Times New Roman" w:hAnsi="Times New Roman"/>
          <w:sz w:val="24"/>
          <w:szCs w:val="24"/>
        </w:rPr>
        <w:t xml:space="preserve"> from CBSE Board Delhi</w:t>
      </w:r>
      <w:r w:rsidRPr="003D1523">
        <w:rPr>
          <w:rFonts w:ascii="Times New Roman" w:hAnsi="Times New Roman"/>
          <w:sz w:val="24"/>
          <w:szCs w:val="24"/>
        </w:rPr>
        <w:t>.</w:t>
      </w:r>
    </w:p>
    <w:p w14:paraId="3F6FDE5C" w14:textId="77777777" w:rsidR="00841C6B" w:rsidRDefault="00606FBB" w:rsidP="00841C6B">
      <w:pPr>
        <w:numPr>
          <w:ilvl w:val="0"/>
          <w:numId w:val="5"/>
        </w:numPr>
        <w:tabs>
          <w:tab w:val="clear" w:pos="1080"/>
          <w:tab w:val="num" w:pos="360"/>
        </w:tabs>
        <w:ind w:hanging="1080"/>
        <w:jc w:val="both"/>
        <w:rPr>
          <w:rFonts w:ascii="Times New Roman" w:hAnsi="Times New Roman"/>
          <w:sz w:val="24"/>
          <w:szCs w:val="24"/>
        </w:rPr>
      </w:pPr>
      <w:r w:rsidRPr="003D1523">
        <w:rPr>
          <w:rFonts w:ascii="Times New Roman" w:hAnsi="Times New Roman"/>
          <w:sz w:val="24"/>
          <w:szCs w:val="24"/>
        </w:rPr>
        <w:t>10</w:t>
      </w:r>
      <w:r w:rsidRPr="003D1523">
        <w:rPr>
          <w:rFonts w:ascii="Times New Roman" w:hAnsi="Times New Roman"/>
          <w:sz w:val="24"/>
          <w:szCs w:val="24"/>
          <w:vertAlign w:val="superscript"/>
        </w:rPr>
        <w:t>th</w:t>
      </w:r>
      <w:r w:rsidR="00B52F42">
        <w:rPr>
          <w:rFonts w:ascii="Times New Roman" w:hAnsi="Times New Roman"/>
          <w:sz w:val="24"/>
          <w:szCs w:val="24"/>
        </w:rPr>
        <w:t xml:space="preserve"> from CBSE Board Delhi</w:t>
      </w:r>
      <w:r w:rsidRPr="003D1523">
        <w:rPr>
          <w:rFonts w:ascii="Times New Roman" w:hAnsi="Times New Roman"/>
          <w:sz w:val="24"/>
          <w:szCs w:val="24"/>
        </w:rPr>
        <w:t>.</w:t>
      </w:r>
    </w:p>
    <w:p w14:paraId="41B23DDF" w14:textId="77777777" w:rsidR="00996200" w:rsidRPr="003D1523" w:rsidRDefault="00996200" w:rsidP="007E4635">
      <w:pPr>
        <w:ind w:left="1080"/>
        <w:jc w:val="both"/>
        <w:rPr>
          <w:rFonts w:ascii="Times New Roman" w:hAnsi="Times New Roman"/>
          <w:sz w:val="24"/>
          <w:szCs w:val="24"/>
        </w:rPr>
      </w:pPr>
    </w:p>
    <w:p w14:paraId="6DFC74AB" w14:textId="77777777" w:rsidR="001C0E83" w:rsidRPr="00565E2F" w:rsidRDefault="00606FBB" w:rsidP="001C0E83">
      <w:pPr>
        <w:pStyle w:val="RoseResumeHeader"/>
        <w:jc w:val="both"/>
        <w:rPr>
          <w:rFonts w:ascii="Times New Roman" w:hAnsi="Times New Roman"/>
          <w:sz w:val="28"/>
          <w:szCs w:val="24"/>
        </w:rPr>
      </w:pPr>
      <w:r w:rsidRPr="003D1523">
        <w:rPr>
          <w:rFonts w:ascii="Times New Roman" w:hAnsi="Times New Roman"/>
          <w:caps w:val="0"/>
          <w:sz w:val="26"/>
          <w:szCs w:val="24"/>
        </w:rPr>
        <w:t xml:space="preserve"> </w:t>
      </w:r>
      <w:r w:rsidRPr="00565E2F">
        <w:rPr>
          <w:rFonts w:ascii="Times New Roman" w:hAnsi="Times New Roman"/>
          <w:caps w:val="0"/>
          <w:sz w:val="26"/>
          <w:szCs w:val="24"/>
        </w:rPr>
        <w:t xml:space="preserve">  Experience</w:t>
      </w:r>
    </w:p>
    <w:p w14:paraId="0914AA1A" w14:textId="77777777" w:rsidR="0052668B" w:rsidRPr="0052668B" w:rsidRDefault="0052668B" w:rsidP="001B3CE1">
      <w:pPr>
        <w:pStyle w:val="ListParagraph"/>
        <w:tabs>
          <w:tab w:val="num" w:pos="540"/>
        </w:tabs>
        <w:ind w:left="360" w:hanging="360"/>
        <w:jc w:val="both"/>
        <w:rPr>
          <w:rFonts w:ascii="Times New Roman" w:hAnsi="Times New Roman"/>
          <w:b/>
          <w:sz w:val="26"/>
          <w:szCs w:val="24"/>
        </w:rPr>
      </w:pPr>
    </w:p>
    <w:p w14:paraId="78CE6329" w14:textId="77777777" w:rsidR="00FC15F4" w:rsidRDefault="00606FBB" w:rsidP="001B3CE1">
      <w:pPr>
        <w:pStyle w:val="Textbody"/>
        <w:numPr>
          <w:ilvl w:val="0"/>
          <w:numId w:val="5"/>
        </w:numPr>
        <w:tabs>
          <w:tab w:val="clear" w:pos="1080"/>
          <w:tab w:val="num" w:pos="540"/>
          <w:tab w:val="left" w:pos="3015"/>
        </w:tabs>
        <w:ind w:left="360"/>
        <w:jc w:val="both"/>
        <w:rPr>
          <w:szCs w:val="24"/>
        </w:rPr>
      </w:pPr>
      <w:r>
        <w:rPr>
          <w:szCs w:val="24"/>
        </w:rPr>
        <w:t>Work</w:t>
      </w:r>
      <w:r w:rsidR="003364F3">
        <w:rPr>
          <w:szCs w:val="24"/>
        </w:rPr>
        <w:t>ed</w:t>
      </w:r>
      <w:r>
        <w:rPr>
          <w:szCs w:val="24"/>
        </w:rPr>
        <w:t xml:space="preserve"> as </w:t>
      </w:r>
      <w:r w:rsidR="00E2261B">
        <w:rPr>
          <w:szCs w:val="24"/>
        </w:rPr>
        <w:t xml:space="preserve">an </w:t>
      </w:r>
      <w:r>
        <w:rPr>
          <w:szCs w:val="24"/>
        </w:rPr>
        <w:t xml:space="preserve">Oracle DBA in BSES Yamuna Power Limited on payroll of CMS IT Services </w:t>
      </w:r>
      <w:r w:rsidR="009D2217">
        <w:rPr>
          <w:szCs w:val="24"/>
        </w:rPr>
        <w:t>Ltd. (January 2020-March 2021).</w:t>
      </w:r>
    </w:p>
    <w:p w14:paraId="20BF132F" w14:textId="77777777" w:rsidR="00FC15F4" w:rsidRDefault="00606FBB" w:rsidP="00FC15F4">
      <w:pPr>
        <w:pStyle w:val="Textbody"/>
        <w:tabs>
          <w:tab w:val="left" w:pos="3015"/>
        </w:tabs>
        <w:ind w:left="360"/>
        <w:jc w:val="both"/>
        <w:rPr>
          <w:szCs w:val="24"/>
        </w:rPr>
      </w:pPr>
      <w:r>
        <w:rPr>
          <w:szCs w:val="24"/>
        </w:rPr>
        <w:t xml:space="preserve"> </w:t>
      </w:r>
    </w:p>
    <w:p w14:paraId="5D4FAC24" w14:textId="77777777" w:rsidR="00030EC3" w:rsidRPr="00030EC3" w:rsidRDefault="00606FBB" w:rsidP="001B3CE1">
      <w:pPr>
        <w:pStyle w:val="Textbody"/>
        <w:numPr>
          <w:ilvl w:val="0"/>
          <w:numId w:val="5"/>
        </w:numPr>
        <w:tabs>
          <w:tab w:val="clear" w:pos="1080"/>
          <w:tab w:val="num" w:pos="540"/>
          <w:tab w:val="left" w:pos="3015"/>
        </w:tabs>
        <w:ind w:left="360"/>
        <w:jc w:val="both"/>
        <w:rPr>
          <w:szCs w:val="24"/>
        </w:rPr>
      </w:pPr>
      <w:r>
        <w:rPr>
          <w:szCs w:val="24"/>
        </w:rPr>
        <w:t>Worked as</w:t>
      </w:r>
      <w:r w:rsidR="004E39E4">
        <w:rPr>
          <w:szCs w:val="24"/>
        </w:rPr>
        <w:t xml:space="preserve"> Sr. </w:t>
      </w:r>
      <w:r>
        <w:rPr>
          <w:szCs w:val="24"/>
        </w:rPr>
        <w:t xml:space="preserve">IT-Executive in M/S INDO-DAN </w:t>
      </w:r>
      <w:r w:rsidR="00DB3BBB">
        <w:rPr>
          <w:szCs w:val="24"/>
        </w:rPr>
        <w:t>Lampshades Pvt</w:t>
      </w:r>
      <w:r>
        <w:rPr>
          <w:szCs w:val="24"/>
        </w:rPr>
        <w:t>. Ltd</w:t>
      </w:r>
      <w:r w:rsidR="00DB3BBB">
        <w:rPr>
          <w:szCs w:val="24"/>
        </w:rPr>
        <w:t>. (</w:t>
      </w:r>
      <w:r>
        <w:rPr>
          <w:szCs w:val="24"/>
        </w:rPr>
        <w:t>A Golden Peakock Group Company) in NSEZ Noida</w:t>
      </w:r>
      <w:r w:rsidR="006509B0">
        <w:rPr>
          <w:szCs w:val="24"/>
        </w:rPr>
        <w:t>. (</w:t>
      </w:r>
      <w:r w:rsidR="006F3955">
        <w:rPr>
          <w:szCs w:val="24"/>
        </w:rPr>
        <w:t>July 2009-December 2019</w:t>
      </w:r>
      <w:r>
        <w:rPr>
          <w:szCs w:val="24"/>
        </w:rPr>
        <w:t>).</w:t>
      </w:r>
    </w:p>
    <w:p w14:paraId="548BD883" w14:textId="77777777" w:rsidR="00DB3379" w:rsidRPr="003D1523" w:rsidRDefault="00DB3379" w:rsidP="001B3CE1">
      <w:pPr>
        <w:pStyle w:val="Textbody"/>
        <w:tabs>
          <w:tab w:val="num" w:pos="540"/>
          <w:tab w:val="left" w:pos="3015"/>
        </w:tabs>
        <w:ind w:left="360" w:hanging="360"/>
        <w:jc w:val="both"/>
        <w:rPr>
          <w:szCs w:val="24"/>
        </w:rPr>
      </w:pPr>
    </w:p>
    <w:p w14:paraId="13FE07F6" w14:textId="77777777" w:rsidR="000A43D0" w:rsidRPr="007A3B75" w:rsidRDefault="00606FBB" w:rsidP="001B3CE1">
      <w:pPr>
        <w:pStyle w:val="Textbody"/>
        <w:numPr>
          <w:ilvl w:val="0"/>
          <w:numId w:val="5"/>
        </w:numPr>
        <w:tabs>
          <w:tab w:val="clear" w:pos="1080"/>
          <w:tab w:val="num" w:pos="540"/>
          <w:tab w:val="left" w:pos="3015"/>
        </w:tabs>
        <w:ind w:left="360"/>
        <w:jc w:val="both"/>
        <w:rPr>
          <w:szCs w:val="24"/>
        </w:rPr>
      </w:pPr>
      <w:r>
        <w:rPr>
          <w:szCs w:val="24"/>
        </w:rPr>
        <w:t xml:space="preserve">Worked as </w:t>
      </w:r>
      <w:r>
        <w:rPr>
          <w:szCs w:val="24"/>
        </w:rPr>
        <w:t>Customer Support Engineer (Hardware &amp; Network) in Interlink Information Systems Pvt. Ltd.</w:t>
      </w:r>
      <w:r w:rsidR="006509B0">
        <w:rPr>
          <w:szCs w:val="24"/>
        </w:rPr>
        <w:t xml:space="preserve"> Delhi</w:t>
      </w:r>
      <w:r w:rsidR="004159AB">
        <w:rPr>
          <w:szCs w:val="24"/>
        </w:rPr>
        <w:t>. (</w:t>
      </w:r>
      <w:r w:rsidR="006509B0">
        <w:rPr>
          <w:szCs w:val="24"/>
        </w:rPr>
        <w:t>January 2008-June 2009).</w:t>
      </w:r>
    </w:p>
    <w:p w14:paraId="13843133" w14:textId="77777777" w:rsidR="0068681F" w:rsidRPr="003D1523" w:rsidRDefault="0068681F" w:rsidP="001B3CE1">
      <w:pPr>
        <w:pStyle w:val="Textbody"/>
        <w:tabs>
          <w:tab w:val="num" w:pos="540"/>
          <w:tab w:val="left" w:pos="3015"/>
        </w:tabs>
        <w:ind w:left="360" w:hanging="360"/>
        <w:jc w:val="both"/>
        <w:rPr>
          <w:szCs w:val="24"/>
        </w:rPr>
      </w:pPr>
    </w:p>
    <w:p w14:paraId="51603A48" w14:textId="77777777" w:rsidR="00841C6B" w:rsidRPr="009C3EAA" w:rsidRDefault="00606FBB" w:rsidP="00841C6B">
      <w:pPr>
        <w:pStyle w:val="RoseResumeHeader"/>
        <w:jc w:val="both"/>
        <w:rPr>
          <w:rFonts w:ascii="Times New Roman" w:hAnsi="Times New Roman"/>
          <w:sz w:val="26"/>
          <w:szCs w:val="24"/>
        </w:rPr>
      </w:pPr>
      <w:r w:rsidRPr="009C3EAA">
        <w:rPr>
          <w:rFonts w:ascii="Times New Roman" w:hAnsi="Times New Roman"/>
          <w:caps w:val="0"/>
          <w:sz w:val="26"/>
          <w:szCs w:val="24"/>
        </w:rPr>
        <w:t>Personal Detail</w:t>
      </w:r>
    </w:p>
    <w:p w14:paraId="73A8C44E" w14:textId="77777777" w:rsidR="00727DB2" w:rsidRDefault="00727DB2" w:rsidP="00727DB2">
      <w:pPr>
        <w:ind w:left="720"/>
        <w:jc w:val="both"/>
        <w:rPr>
          <w:rFonts w:ascii="Times New Roman" w:hAnsi="Times New Roman"/>
          <w:sz w:val="24"/>
          <w:szCs w:val="24"/>
        </w:rPr>
      </w:pPr>
    </w:p>
    <w:p w14:paraId="2C7FD09C" w14:textId="77777777" w:rsidR="00841C6B" w:rsidRPr="003D1523" w:rsidRDefault="00606FBB" w:rsidP="00841C6B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D1523">
        <w:rPr>
          <w:rFonts w:ascii="Times New Roman" w:hAnsi="Times New Roman"/>
          <w:sz w:val="24"/>
          <w:szCs w:val="24"/>
        </w:rPr>
        <w:t>Date of birth</w:t>
      </w:r>
      <w:r w:rsidR="006D5393">
        <w:rPr>
          <w:rFonts w:ascii="Times New Roman" w:hAnsi="Times New Roman"/>
          <w:sz w:val="24"/>
          <w:szCs w:val="24"/>
        </w:rPr>
        <w:t>:</w:t>
      </w:r>
      <w:r w:rsidR="006D5393">
        <w:rPr>
          <w:rFonts w:ascii="Times New Roman" w:hAnsi="Times New Roman"/>
          <w:sz w:val="24"/>
          <w:szCs w:val="24"/>
        </w:rPr>
        <w:tab/>
      </w:r>
      <w:r w:rsidR="006D5393">
        <w:rPr>
          <w:rFonts w:ascii="Times New Roman" w:hAnsi="Times New Roman"/>
          <w:sz w:val="24"/>
          <w:szCs w:val="24"/>
        </w:rPr>
        <w:tab/>
      </w:r>
      <w:r w:rsidR="006D5393">
        <w:rPr>
          <w:rFonts w:ascii="Times New Roman" w:hAnsi="Times New Roman"/>
          <w:sz w:val="24"/>
          <w:szCs w:val="24"/>
        </w:rPr>
        <w:tab/>
      </w:r>
      <w:r w:rsidR="004A5FC0">
        <w:rPr>
          <w:rFonts w:ascii="Times New Roman" w:hAnsi="Times New Roman"/>
          <w:sz w:val="24"/>
          <w:szCs w:val="24"/>
        </w:rPr>
        <w:t>11/11/1982</w:t>
      </w:r>
    </w:p>
    <w:p w14:paraId="3E72B648" w14:textId="77777777" w:rsidR="00926A94" w:rsidRPr="004A5FC0" w:rsidRDefault="00606FBB" w:rsidP="004A5FC0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D1523">
        <w:rPr>
          <w:rFonts w:ascii="Times New Roman" w:hAnsi="Times New Roman"/>
          <w:sz w:val="24"/>
          <w:szCs w:val="24"/>
        </w:rPr>
        <w:t>Father’s name</w:t>
      </w:r>
      <w:r w:rsidR="006D5393">
        <w:rPr>
          <w:rFonts w:ascii="Times New Roman" w:hAnsi="Times New Roman"/>
          <w:sz w:val="24"/>
          <w:szCs w:val="24"/>
        </w:rPr>
        <w:t>:</w:t>
      </w:r>
      <w:r w:rsidR="006D5393">
        <w:rPr>
          <w:rFonts w:ascii="Times New Roman" w:hAnsi="Times New Roman"/>
          <w:sz w:val="24"/>
          <w:szCs w:val="24"/>
        </w:rPr>
        <w:tab/>
      </w:r>
      <w:r w:rsidR="006D5393">
        <w:rPr>
          <w:rFonts w:ascii="Times New Roman" w:hAnsi="Times New Roman"/>
          <w:sz w:val="24"/>
          <w:szCs w:val="24"/>
        </w:rPr>
        <w:tab/>
      </w:r>
      <w:r w:rsidR="006D5393">
        <w:rPr>
          <w:rFonts w:ascii="Times New Roman" w:hAnsi="Times New Roman"/>
          <w:sz w:val="24"/>
          <w:szCs w:val="24"/>
        </w:rPr>
        <w:tab/>
      </w:r>
      <w:r w:rsidR="004A5FC0">
        <w:rPr>
          <w:rFonts w:ascii="Times New Roman" w:hAnsi="Times New Roman"/>
          <w:sz w:val="24"/>
          <w:szCs w:val="24"/>
        </w:rPr>
        <w:t>S</w:t>
      </w:r>
      <w:r w:rsidR="001A2DB7">
        <w:rPr>
          <w:rFonts w:ascii="Times New Roman" w:hAnsi="Times New Roman"/>
          <w:sz w:val="24"/>
          <w:szCs w:val="24"/>
        </w:rPr>
        <w:t>ri</w:t>
      </w:r>
      <w:r w:rsidR="004A5FC0">
        <w:rPr>
          <w:rFonts w:ascii="Times New Roman" w:hAnsi="Times New Roman"/>
          <w:sz w:val="24"/>
          <w:szCs w:val="24"/>
        </w:rPr>
        <w:t xml:space="preserve"> Gopi Chand</w:t>
      </w:r>
    </w:p>
    <w:p w14:paraId="51C7B82E" w14:textId="77777777" w:rsidR="00EF6A18" w:rsidRPr="004A5FC0" w:rsidRDefault="00606FBB" w:rsidP="004A5FC0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D1523">
        <w:rPr>
          <w:rFonts w:ascii="Times New Roman" w:hAnsi="Times New Roman"/>
          <w:sz w:val="24"/>
          <w:szCs w:val="24"/>
        </w:rPr>
        <w:t>Address</w:t>
      </w:r>
      <w:r w:rsidR="006D5393">
        <w:rPr>
          <w:rFonts w:ascii="Times New Roman" w:hAnsi="Times New Roman"/>
          <w:sz w:val="24"/>
          <w:szCs w:val="24"/>
        </w:rPr>
        <w:t>:</w:t>
      </w:r>
      <w:r w:rsidR="006D5393">
        <w:rPr>
          <w:rFonts w:ascii="Times New Roman" w:hAnsi="Times New Roman"/>
          <w:sz w:val="24"/>
          <w:szCs w:val="24"/>
        </w:rPr>
        <w:tab/>
      </w:r>
      <w:r w:rsidR="006D5393">
        <w:rPr>
          <w:rFonts w:ascii="Times New Roman" w:hAnsi="Times New Roman"/>
          <w:sz w:val="24"/>
          <w:szCs w:val="24"/>
        </w:rPr>
        <w:tab/>
      </w:r>
      <w:r w:rsidR="006D5393">
        <w:rPr>
          <w:rFonts w:ascii="Times New Roman" w:hAnsi="Times New Roman"/>
          <w:sz w:val="24"/>
          <w:szCs w:val="24"/>
        </w:rPr>
        <w:tab/>
      </w:r>
      <w:r w:rsidR="004A5FC0">
        <w:rPr>
          <w:rFonts w:ascii="Times New Roman" w:hAnsi="Times New Roman"/>
          <w:sz w:val="24"/>
          <w:szCs w:val="24"/>
        </w:rPr>
        <w:t>B-29 New Ashok Nagar</w:t>
      </w:r>
    </w:p>
    <w:p w14:paraId="75F1963F" w14:textId="77777777" w:rsidR="00841C6B" w:rsidRPr="003D1523" w:rsidRDefault="00606FBB" w:rsidP="00841C6B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D1523">
        <w:rPr>
          <w:rFonts w:ascii="Times New Roman" w:hAnsi="Times New Roman"/>
          <w:sz w:val="24"/>
          <w:szCs w:val="24"/>
        </w:rPr>
        <w:t>Marital status</w:t>
      </w:r>
      <w:r w:rsidR="006D5393">
        <w:rPr>
          <w:rFonts w:ascii="Times New Roman" w:hAnsi="Times New Roman"/>
          <w:sz w:val="24"/>
          <w:szCs w:val="24"/>
        </w:rPr>
        <w:t>:</w:t>
      </w:r>
      <w:r w:rsidR="006D5393">
        <w:rPr>
          <w:rFonts w:ascii="Times New Roman" w:hAnsi="Times New Roman"/>
          <w:sz w:val="24"/>
          <w:szCs w:val="24"/>
        </w:rPr>
        <w:tab/>
      </w:r>
      <w:r w:rsidR="006D5393">
        <w:rPr>
          <w:rFonts w:ascii="Times New Roman" w:hAnsi="Times New Roman"/>
          <w:sz w:val="24"/>
          <w:szCs w:val="24"/>
        </w:rPr>
        <w:tab/>
      </w:r>
      <w:r w:rsidR="006D5393">
        <w:rPr>
          <w:rFonts w:ascii="Times New Roman" w:hAnsi="Times New Roman"/>
          <w:sz w:val="24"/>
          <w:szCs w:val="24"/>
        </w:rPr>
        <w:tab/>
        <w:t>M</w:t>
      </w:r>
      <w:r w:rsidRPr="003D1523">
        <w:rPr>
          <w:rFonts w:ascii="Times New Roman" w:hAnsi="Times New Roman"/>
          <w:sz w:val="24"/>
          <w:szCs w:val="24"/>
        </w:rPr>
        <w:t>arri</w:t>
      </w:r>
      <w:r w:rsidRPr="003D1523">
        <w:rPr>
          <w:rFonts w:ascii="Times New Roman" w:hAnsi="Times New Roman"/>
          <w:sz w:val="24"/>
          <w:szCs w:val="24"/>
        </w:rPr>
        <w:t>ed</w:t>
      </w:r>
    </w:p>
    <w:p w14:paraId="501DF169" w14:textId="77777777" w:rsidR="00841C6B" w:rsidRPr="003D1523" w:rsidRDefault="00606FBB" w:rsidP="00841C6B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D1523">
        <w:rPr>
          <w:rFonts w:ascii="Times New Roman" w:hAnsi="Times New Roman"/>
          <w:sz w:val="24"/>
          <w:szCs w:val="24"/>
        </w:rPr>
        <w:t>Languages known</w:t>
      </w:r>
      <w:r w:rsidR="006D5393">
        <w:rPr>
          <w:rFonts w:ascii="Times New Roman" w:hAnsi="Times New Roman"/>
          <w:sz w:val="24"/>
          <w:szCs w:val="24"/>
        </w:rPr>
        <w:t>:</w:t>
      </w:r>
      <w:r w:rsidR="006D5393">
        <w:rPr>
          <w:rFonts w:ascii="Times New Roman" w:hAnsi="Times New Roman"/>
          <w:sz w:val="24"/>
          <w:szCs w:val="24"/>
        </w:rPr>
        <w:tab/>
      </w:r>
      <w:r w:rsidR="006D5393">
        <w:rPr>
          <w:rFonts w:ascii="Times New Roman" w:hAnsi="Times New Roman"/>
          <w:sz w:val="24"/>
          <w:szCs w:val="24"/>
        </w:rPr>
        <w:tab/>
      </w:r>
      <w:r w:rsidR="004A5FC0">
        <w:rPr>
          <w:rFonts w:ascii="Times New Roman" w:hAnsi="Times New Roman"/>
          <w:sz w:val="24"/>
          <w:szCs w:val="24"/>
        </w:rPr>
        <w:t>English, Hindi</w:t>
      </w:r>
    </w:p>
    <w:p w14:paraId="27C3332B" w14:textId="77777777" w:rsidR="006D5393" w:rsidRDefault="006D5393" w:rsidP="00FC15F4">
      <w:pPr>
        <w:widowControl w:val="0"/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68ED34A" w14:textId="77777777" w:rsidR="00841C6B" w:rsidRPr="003D1523" w:rsidRDefault="00606FBB" w:rsidP="00FC15F4">
      <w:pPr>
        <w:widowControl w:val="0"/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D1523">
        <w:rPr>
          <w:rFonts w:ascii="Times New Roman" w:hAnsi="Times New Roman"/>
          <w:sz w:val="24"/>
          <w:szCs w:val="24"/>
        </w:rPr>
        <w:t xml:space="preserve"> I hereby declare that all the information given above is correct to best of my knowledge.</w:t>
      </w:r>
    </w:p>
    <w:p w14:paraId="304C691E" w14:textId="77777777" w:rsidR="00841C6B" w:rsidRPr="003D1523" w:rsidRDefault="00606FBB" w:rsidP="0080538A">
      <w:pPr>
        <w:rPr>
          <w:rFonts w:ascii="Times New Roman" w:hAnsi="Times New Roman"/>
          <w:b/>
          <w:sz w:val="24"/>
          <w:szCs w:val="24"/>
        </w:rPr>
      </w:pPr>
      <w:r w:rsidRPr="003D1523">
        <w:rPr>
          <w:rFonts w:ascii="Times New Roman" w:hAnsi="Times New Roman"/>
          <w:b/>
          <w:sz w:val="24"/>
          <w:szCs w:val="24"/>
        </w:rPr>
        <w:t xml:space="preserve">DATE: </w:t>
      </w:r>
      <w:r w:rsidR="00170BA5">
        <w:rPr>
          <w:rFonts w:ascii="Times New Roman" w:hAnsi="Times New Roman"/>
          <w:b/>
          <w:sz w:val="24"/>
          <w:szCs w:val="24"/>
        </w:rPr>
        <w:tab/>
      </w:r>
      <w:r w:rsidR="00170BA5">
        <w:rPr>
          <w:rFonts w:ascii="Times New Roman" w:hAnsi="Times New Roman"/>
          <w:b/>
          <w:sz w:val="24"/>
          <w:szCs w:val="24"/>
        </w:rPr>
        <w:tab/>
      </w:r>
      <w:r w:rsidR="00170BA5">
        <w:rPr>
          <w:rFonts w:ascii="Times New Roman" w:hAnsi="Times New Roman"/>
          <w:b/>
          <w:sz w:val="24"/>
          <w:szCs w:val="24"/>
        </w:rPr>
        <w:tab/>
      </w:r>
      <w:r w:rsidR="00170BA5">
        <w:rPr>
          <w:rFonts w:ascii="Times New Roman" w:hAnsi="Times New Roman"/>
          <w:b/>
          <w:sz w:val="24"/>
          <w:szCs w:val="24"/>
        </w:rPr>
        <w:tab/>
      </w:r>
      <w:r w:rsidR="00170BA5">
        <w:rPr>
          <w:rFonts w:ascii="Times New Roman" w:hAnsi="Times New Roman"/>
          <w:b/>
          <w:sz w:val="24"/>
          <w:szCs w:val="24"/>
        </w:rPr>
        <w:tab/>
      </w:r>
      <w:r w:rsidR="00170BA5">
        <w:rPr>
          <w:rFonts w:ascii="Times New Roman" w:hAnsi="Times New Roman"/>
          <w:b/>
          <w:sz w:val="24"/>
          <w:szCs w:val="24"/>
        </w:rPr>
        <w:tab/>
      </w:r>
      <w:r w:rsidR="00170BA5">
        <w:rPr>
          <w:rFonts w:ascii="Times New Roman" w:hAnsi="Times New Roman"/>
          <w:b/>
          <w:sz w:val="24"/>
          <w:szCs w:val="24"/>
        </w:rPr>
        <w:tab/>
      </w:r>
      <w:r w:rsidR="00170BA5">
        <w:rPr>
          <w:rFonts w:ascii="Times New Roman" w:hAnsi="Times New Roman"/>
          <w:b/>
          <w:sz w:val="24"/>
          <w:szCs w:val="24"/>
        </w:rPr>
        <w:tab/>
        <w:t>(Jitender Kumar)</w:t>
      </w:r>
    </w:p>
    <w:p w14:paraId="7E697651" w14:textId="77777777" w:rsidR="00841C6B" w:rsidRPr="003D1523" w:rsidRDefault="00841C6B" w:rsidP="00841C6B">
      <w:pPr>
        <w:ind w:left="90"/>
        <w:rPr>
          <w:rFonts w:ascii="Times New Roman" w:hAnsi="Times New Roman"/>
          <w:b/>
          <w:sz w:val="24"/>
          <w:szCs w:val="24"/>
        </w:rPr>
      </w:pPr>
    </w:p>
    <w:p w14:paraId="2EECFA23" w14:textId="642BF9AD" w:rsidR="00841C6B" w:rsidRPr="003D1523" w:rsidRDefault="00606FBB" w:rsidP="00841C6B">
      <w:pPr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71847BB" wp14:editId="7D7DF4F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41C6B" w:rsidRPr="003D1523" w:rsidSect="00BB04ED">
      <w:pgSz w:w="12240" w:h="15840"/>
      <w:pgMar w:top="54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4700B"/>
    <w:multiLevelType w:val="hybridMultilevel"/>
    <w:tmpl w:val="54686EC8"/>
    <w:lvl w:ilvl="0" w:tplc="0BFC45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AE72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0EAB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2A34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960A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372EC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1812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0E3E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29E78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F29B6"/>
    <w:multiLevelType w:val="hybridMultilevel"/>
    <w:tmpl w:val="CBBED3B6"/>
    <w:lvl w:ilvl="0" w:tplc="D7C06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2A8F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F08E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F21B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D84A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2417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0847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7E00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6817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34BE5"/>
    <w:multiLevelType w:val="multilevel"/>
    <w:tmpl w:val="9A6A6F2C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Arial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Arial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Arial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24AA4316"/>
    <w:multiLevelType w:val="multilevel"/>
    <w:tmpl w:val="9A6A6F2C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Arial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Arial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Arial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24CA0288"/>
    <w:multiLevelType w:val="hybridMultilevel"/>
    <w:tmpl w:val="9F6EF084"/>
    <w:lvl w:ilvl="0" w:tplc="54E091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CFE92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D070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8461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BC8B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9603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14E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FACB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4A8B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7327B8"/>
    <w:multiLevelType w:val="multilevel"/>
    <w:tmpl w:val="9A6A6F2C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Arial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Arial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Arial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2CFF78F5"/>
    <w:multiLevelType w:val="hybridMultilevel"/>
    <w:tmpl w:val="31F84264"/>
    <w:lvl w:ilvl="0" w:tplc="E2767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FC34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985A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6E8B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A2AD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E677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02E7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AEC9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141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E85E27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3FED189A"/>
    <w:multiLevelType w:val="hybridMultilevel"/>
    <w:tmpl w:val="1A84B2D0"/>
    <w:lvl w:ilvl="0" w:tplc="2514E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E88C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06C2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8858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46C1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D63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A481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D619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924D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D3F81"/>
    <w:multiLevelType w:val="hybridMultilevel"/>
    <w:tmpl w:val="BE344202"/>
    <w:lvl w:ilvl="0" w:tplc="C784B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A00F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827E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0CAC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DC08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1679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D435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36FB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0484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F767F"/>
    <w:multiLevelType w:val="hybridMultilevel"/>
    <w:tmpl w:val="E710EDA8"/>
    <w:lvl w:ilvl="0" w:tplc="A9B6562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C669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5820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4087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CCF0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2ADE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30A2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EA3E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488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2647A6"/>
    <w:multiLevelType w:val="hybridMultilevel"/>
    <w:tmpl w:val="DC9E4BFA"/>
    <w:lvl w:ilvl="0" w:tplc="4B824A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463686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3C7A7408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CD5E097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D0223258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EBCCA89A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EBC406A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A258819A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95E29C70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5928291C"/>
    <w:multiLevelType w:val="multilevel"/>
    <w:tmpl w:val="9A6A6F2C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Arial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Arial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Arial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60B2634F"/>
    <w:multiLevelType w:val="multilevel"/>
    <w:tmpl w:val="9A6A6F2C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Arial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Arial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Arial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65AB22C8"/>
    <w:multiLevelType w:val="multilevel"/>
    <w:tmpl w:val="29D4EE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6494817"/>
    <w:multiLevelType w:val="hybridMultilevel"/>
    <w:tmpl w:val="90BCE210"/>
    <w:lvl w:ilvl="0" w:tplc="CA166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CE47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0673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6692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54CB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C868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D094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3C01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9CD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50969"/>
    <w:multiLevelType w:val="hybridMultilevel"/>
    <w:tmpl w:val="6D48E072"/>
    <w:lvl w:ilvl="0" w:tplc="B8B44F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58CC6E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A36F85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FD8ACC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B4EBB1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B389FD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08C832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B9E793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E26670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9E7400"/>
    <w:multiLevelType w:val="hybridMultilevel"/>
    <w:tmpl w:val="BC7A372E"/>
    <w:lvl w:ilvl="0" w:tplc="6B480F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E3ABE7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FA8272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A5A5AF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D681B4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E6CA80F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4D4771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57033C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16492B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4"/>
  </w:num>
  <w:num w:numId="5">
    <w:abstractNumId w:val="10"/>
  </w:num>
  <w:num w:numId="6">
    <w:abstractNumId w:val="6"/>
  </w:num>
  <w:num w:numId="7">
    <w:abstractNumId w:val="7"/>
  </w:num>
  <w:num w:numId="8">
    <w:abstractNumId w:val="11"/>
  </w:num>
  <w:num w:numId="9">
    <w:abstractNumId w:val="16"/>
  </w:num>
  <w:num w:numId="10">
    <w:abstractNumId w:val="1"/>
  </w:num>
  <w:num w:numId="11">
    <w:abstractNumId w:val="5"/>
  </w:num>
  <w:num w:numId="12">
    <w:abstractNumId w:val="13"/>
  </w:num>
  <w:num w:numId="13">
    <w:abstractNumId w:val="2"/>
  </w:num>
  <w:num w:numId="14">
    <w:abstractNumId w:val="0"/>
  </w:num>
  <w:num w:numId="15">
    <w:abstractNumId w:val="14"/>
  </w:num>
  <w:num w:numId="16">
    <w:abstractNumId w:val="8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C6B"/>
    <w:rsid w:val="00000F7D"/>
    <w:rsid w:val="00007C5A"/>
    <w:rsid w:val="000216D2"/>
    <w:rsid w:val="00030EC3"/>
    <w:rsid w:val="00031BED"/>
    <w:rsid w:val="00035F17"/>
    <w:rsid w:val="00040B1E"/>
    <w:rsid w:val="00047304"/>
    <w:rsid w:val="00056E8C"/>
    <w:rsid w:val="0006748E"/>
    <w:rsid w:val="00081896"/>
    <w:rsid w:val="000869CB"/>
    <w:rsid w:val="000A0331"/>
    <w:rsid w:val="000A43D0"/>
    <w:rsid w:val="000B0E9C"/>
    <w:rsid w:val="000B1BAF"/>
    <w:rsid w:val="000D7EFF"/>
    <w:rsid w:val="00102427"/>
    <w:rsid w:val="00120296"/>
    <w:rsid w:val="00136F79"/>
    <w:rsid w:val="00140E07"/>
    <w:rsid w:val="00142B8C"/>
    <w:rsid w:val="00170BA5"/>
    <w:rsid w:val="001855D2"/>
    <w:rsid w:val="00186D80"/>
    <w:rsid w:val="00193F29"/>
    <w:rsid w:val="001A0970"/>
    <w:rsid w:val="001A2DB7"/>
    <w:rsid w:val="001A3E1F"/>
    <w:rsid w:val="001B3CE1"/>
    <w:rsid w:val="001C0E83"/>
    <w:rsid w:val="001D37B7"/>
    <w:rsid w:val="001D7010"/>
    <w:rsid w:val="0020504E"/>
    <w:rsid w:val="00207C16"/>
    <w:rsid w:val="00213512"/>
    <w:rsid w:val="00222B15"/>
    <w:rsid w:val="002369B2"/>
    <w:rsid w:val="00246B88"/>
    <w:rsid w:val="0025127C"/>
    <w:rsid w:val="00254DA2"/>
    <w:rsid w:val="00261B5A"/>
    <w:rsid w:val="00266880"/>
    <w:rsid w:val="002763CC"/>
    <w:rsid w:val="002831C8"/>
    <w:rsid w:val="00297AA4"/>
    <w:rsid w:val="002A6278"/>
    <w:rsid w:val="002B1512"/>
    <w:rsid w:val="002B5267"/>
    <w:rsid w:val="002B61B8"/>
    <w:rsid w:val="002D1A7D"/>
    <w:rsid w:val="002E3843"/>
    <w:rsid w:val="002E6684"/>
    <w:rsid w:val="002F01C4"/>
    <w:rsid w:val="002F2F0B"/>
    <w:rsid w:val="00326220"/>
    <w:rsid w:val="003364F3"/>
    <w:rsid w:val="00344322"/>
    <w:rsid w:val="00344EE1"/>
    <w:rsid w:val="003461FC"/>
    <w:rsid w:val="00346A0C"/>
    <w:rsid w:val="00355A44"/>
    <w:rsid w:val="00381216"/>
    <w:rsid w:val="00386972"/>
    <w:rsid w:val="00391521"/>
    <w:rsid w:val="003A0B38"/>
    <w:rsid w:val="003C68DB"/>
    <w:rsid w:val="003D1523"/>
    <w:rsid w:val="003D769F"/>
    <w:rsid w:val="003F18EB"/>
    <w:rsid w:val="003F27D8"/>
    <w:rsid w:val="003F280D"/>
    <w:rsid w:val="00405F6F"/>
    <w:rsid w:val="004159AB"/>
    <w:rsid w:val="00417266"/>
    <w:rsid w:val="00423707"/>
    <w:rsid w:val="00423EE6"/>
    <w:rsid w:val="00430455"/>
    <w:rsid w:val="00442C8D"/>
    <w:rsid w:val="00445886"/>
    <w:rsid w:val="00495197"/>
    <w:rsid w:val="00496B8E"/>
    <w:rsid w:val="004A0B6D"/>
    <w:rsid w:val="004A5FC0"/>
    <w:rsid w:val="004A722A"/>
    <w:rsid w:val="004C222F"/>
    <w:rsid w:val="004C4F49"/>
    <w:rsid w:val="004C636C"/>
    <w:rsid w:val="004E39E4"/>
    <w:rsid w:val="004E4C2C"/>
    <w:rsid w:val="00500769"/>
    <w:rsid w:val="00501180"/>
    <w:rsid w:val="00502487"/>
    <w:rsid w:val="005062AA"/>
    <w:rsid w:val="00507826"/>
    <w:rsid w:val="00514454"/>
    <w:rsid w:val="00524489"/>
    <w:rsid w:val="0052668B"/>
    <w:rsid w:val="005341A7"/>
    <w:rsid w:val="00552BD2"/>
    <w:rsid w:val="00560B18"/>
    <w:rsid w:val="0056158F"/>
    <w:rsid w:val="005658F6"/>
    <w:rsid w:val="00565E2F"/>
    <w:rsid w:val="00567D1A"/>
    <w:rsid w:val="00585A89"/>
    <w:rsid w:val="00586D3E"/>
    <w:rsid w:val="00587E7A"/>
    <w:rsid w:val="005B4D71"/>
    <w:rsid w:val="005D61B1"/>
    <w:rsid w:val="00605892"/>
    <w:rsid w:val="00606FBB"/>
    <w:rsid w:val="00607BB3"/>
    <w:rsid w:val="00615681"/>
    <w:rsid w:val="00620E99"/>
    <w:rsid w:val="006322FE"/>
    <w:rsid w:val="00633B38"/>
    <w:rsid w:val="00642A28"/>
    <w:rsid w:val="006509B0"/>
    <w:rsid w:val="00677E01"/>
    <w:rsid w:val="006811CA"/>
    <w:rsid w:val="0068681F"/>
    <w:rsid w:val="006B4A13"/>
    <w:rsid w:val="006C3C7F"/>
    <w:rsid w:val="006D2055"/>
    <w:rsid w:val="006D29FD"/>
    <w:rsid w:val="006D5393"/>
    <w:rsid w:val="006E11F8"/>
    <w:rsid w:val="006F3955"/>
    <w:rsid w:val="00710FE2"/>
    <w:rsid w:val="007156B1"/>
    <w:rsid w:val="007170D4"/>
    <w:rsid w:val="00727DB2"/>
    <w:rsid w:val="00727EB6"/>
    <w:rsid w:val="00731D23"/>
    <w:rsid w:val="00740010"/>
    <w:rsid w:val="007415D5"/>
    <w:rsid w:val="00751941"/>
    <w:rsid w:val="00753A4C"/>
    <w:rsid w:val="00757CD4"/>
    <w:rsid w:val="00760E1C"/>
    <w:rsid w:val="007702F6"/>
    <w:rsid w:val="0079143E"/>
    <w:rsid w:val="00794DFA"/>
    <w:rsid w:val="00797A20"/>
    <w:rsid w:val="007A3488"/>
    <w:rsid w:val="007A3B75"/>
    <w:rsid w:val="007C2403"/>
    <w:rsid w:val="007C2E70"/>
    <w:rsid w:val="007D3E8D"/>
    <w:rsid w:val="007D5387"/>
    <w:rsid w:val="007E3A3A"/>
    <w:rsid w:val="007E4635"/>
    <w:rsid w:val="007E51E7"/>
    <w:rsid w:val="007E796F"/>
    <w:rsid w:val="00801A49"/>
    <w:rsid w:val="0080538A"/>
    <w:rsid w:val="008259B3"/>
    <w:rsid w:val="008349E1"/>
    <w:rsid w:val="00841C6B"/>
    <w:rsid w:val="00842B94"/>
    <w:rsid w:val="00843930"/>
    <w:rsid w:val="00856315"/>
    <w:rsid w:val="00875FBF"/>
    <w:rsid w:val="00876774"/>
    <w:rsid w:val="008A569E"/>
    <w:rsid w:val="008B63A6"/>
    <w:rsid w:val="008D0E22"/>
    <w:rsid w:val="009039DC"/>
    <w:rsid w:val="00913343"/>
    <w:rsid w:val="00926A94"/>
    <w:rsid w:val="0093759F"/>
    <w:rsid w:val="009752C3"/>
    <w:rsid w:val="00983573"/>
    <w:rsid w:val="00987E22"/>
    <w:rsid w:val="009952B7"/>
    <w:rsid w:val="00996200"/>
    <w:rsid w:val="009C3EAA"/>
    <w:rsid w:val="009C79F1"/>
    <w:rsid w:val="009D1B9E"/>
    <w:rsid w:val="009D2217"/>
    <w:rsid w:val="009E48CC"/>
    <w:rsid w:val="009F062B"/>
    <w:rsid w:val="009F0E9D"/>
    <w:rsid w:val="00A07C9B"/>
    <w:rsid w:val="00A33A1C"/>
    <w:rsid w:val="00A36634"/>
    <w:rsid w:val="00A72414"/>
    <w:rsid w:val="00A90A86"/>
    <w:rsid w:val="00AA73D3"/>
    <w:rsid w:val="00AC4EC4"/>
    <w:rsid w:val="00AC5741"/>
    <w:rsid w:val="00AF1C78"/>
    <w:rsid w:val="00AF2202"/>
    <w:rsid w:val="00AF6FDC"/>
    <w:rsid w:val="00B01816"/>
    <w:rsid w:val="00B32235"/>
    <w:rsid w:val="00B423D7"/>
    <w:rsid w:val="00B450E0"/>
    <w:rsid w:val="00B52F42"/>
    <w:rsid w:val="00B61B8F"/>
    <w:rsid w:val="00B85374"/>
    <w:rsid w:val="00B964D2"/>
    <w:rsid w:val="00BA091E"/>
    <w:rsid w:val="00BA6D51"/>
    <w:rsid w:val="00BB04ED"/>
    <w:rsid w:val="00BC72A5"/>
    <w:rsid w:val="00BD1053"/>
    <w:rsid w:val="00BD1FDF"/>
    <w:rsid w:val="00BE366A"/>
    <w:rsid w:val="00BE59DA"/>
    <w:rsid w:val="00BE6B5C"/>
    <w:rsid w:val="00BE6E1D"/>
    <w:rsid w:val="00BF25C2"/>
    <w:rsid w:val="00C0013B"/>
    <w:rsid w:val="00C0415C"/>
    <w:rsid w:val="00C05E99"/>
    <w:rsid w:val="00C56049"/>
    <w:rsid w:val="00C81174"/>
    <w:rsid w:val="00C82FA4"/>
    <w:rsid w:val="00C96CA6"/>
    <w:rsid w:val="00CA3758"/>
    <w:rsid w:val="00CE2A73"/>
    <w:rsid w:val="00CE2FA0"/>
    <w:rsid w:val="00CF015C"/>
    <w:rsid w:val="00D10823"/>
    <w:rsid w:val="00D1736E"/>
    <w:rsid w:val="00D30A89"/>
    <w:rsid w:val="00D60CA2"/>
    <w:rsid w:val="00D614EE"/>
    <w:rsid w:val="00D64D4E"/>
    <w:rsid w:val="00D907F7"/>
    <w:rsid w:val="00D95037"/>
    <w:rsid w:val="00DA712F"/>
    <w:rsid w:val="00DB3379"/>
    <w:rsid w:val="00DB3BBB"/>
    <w:rsid w:val="00DC75B0"/>
    <w:rsid w:val="00DD28B8"/>
    <w:rsid w:val="00DD6D66"/>
    <w:rsid w:val="00DE0038"/>
    <w:rsid w:val="00DE0976"/>
    <w:rsid w:val="00DE1672"/>
    <w:rsid w:val="00DF37BF"/>
    <w:rsid w:val="00E00825"/>
    <w:rsid w:val="00E14616"/>
    <w:rsid w:val="00E22373"/>
    <w:rsid w:val="00E2261B"/>
    <w:rsid w:val="00E55AE9"/>
    <w:rsid w:val="00EB749F"/>
    <w:rsid w:val="00EC4D52"/>
    <w:rsid w:val="00ED3CBF"/>
    <w:rsid w:val="00ED65EA"/>
    <w:rsid w:val="00EE1A11"/>
    <w:rsid w:val="00EE76FF"/>
    <w:rsid w:val="00EF6A18"/>
    <w:rsid w:val="00F1031C"/>
    <w:rsid w:val="00F1260B"/>
    <w:rsid w:val="00F13E60"/>
    <w:rsid w:val="00F20209"/>
    <w:rsid w:val="00F306D4"/>
    <w:rsid w:val="00F46916"/>
    <w:rsid w:val="00F970B7"/>
    <w:rsid w:val="00FB0155"/>
    <w:rsid w:val="00FB7E0D"/>
    <w:rsid w:val="00FC15F4"/>
    <w:rsid w:val="00FC7F6C"/>
    <w:rsid w:val="00FD0A3B"/>
    <w:rsid w:val="00FD4168"/>
    <w:rsid w:val="00FD57FD"/>
    <w:rsid w:val="00FD7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9EC8E"/>
  <w15:docId w15:val="{3E126056-431F-465F-ACFF-136D95021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C6B"/>
    <w:pPr>
      <w:overflowPunct w:val="0"/>
      <w:autoSpaceDE w:val="0"/>
      <w:autoSpaceDN w:val="0"/>
      <w:adjustRightInd w:val="0"/>
      <w:spacing w:after="0" w:line="240" w:lineRule="auto"/>
    </w:pPr>
    <w:rPr>
      <w:rFonts w:ascii="MS Sans Serif" w:eastAsia="MS Mincho" w:hAnsi="MS Sans Serif" w:cs="Times New Roman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841C6B"/>
    <w:pPr>
      <w:keepNext/>
      <w:numPr>
        <w:ilvl w:val="4"/>
        <w:numId w:val="7"/>
      </w:numPr>
      <w:outlineLvl w:val="4"/>
    </w:pPr>
    <w:rPr>
      <w:rFonts w:ascii="Times New Roman" w:hAnsi="Times New Roman"/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841C6B"/>
    <w:rPr>
      <w:rFonts w:ascii="Times New Roman" w:eastAsia="MS Mincho" w:hAnsi="Times New Roman" w:cs="Times New Roman"/>
      <w:b/>
      <w:sz w:val="32"/>
      <w:szCs w:val="20"/>
      <w:u w:val="single"/>
    </w:rPr>
  </w:style>
  <w:style w:type="paragraph" w:styleId="BodyTextIndent2">
    <w:name w:val="Body Text Indent 2"/>
    <w:basedOn w:val="Normal"/>
    <w:link w:val="BodyTextIndent2Char"/>
    <w:rsid w:val="00841C6B"/>
    <w:pPr>
      <w:ind w:left="1440" w:hanging="1530"/>
    </w:pPr>
    <w:rPr>
      <w:rFonts w:ascii="Times New Roman" w:hAnsi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841C6B"/>
    <w:rPr>
      <w:rFonts w:ascii="Times New Roman" w:eastAsia="MS Mincho" w:hAnsi="Times New Roman" w:cs="Times New Roman"/>
      <w:sz w:val="24"/>
      <w:szCs w:val="20"/>
    </w:rPr>
  </w:style>
  <w:style w:type="paragraph" w:customStyle="1" w:styleId="Textbody">
    <w:name w:val="Text body"/>
    <w:basedOn w:val="Normal"/>
    <w:rsid w:val="00841C6B"/>
    <w:pPr>
      <w:suppressAutoHyphens/>
    </w:pPr>
    <w:rPr>
      <w:rFonts w:ascii="Times New Roman" w:hAnsi="Times New Roman"/>
      <w:sz w:val="24"/>
    </w:rPr>
  </w:style>
  <w:style w:type="paragraph" w:customStyle="1" w:styleId="RoseResumeHeader">
    <w:name w:val="Rose Resume Header"/>
    <w:basedOn w:val="BodyText2"/>
    <w:rsid w:val="00841C6B"/>
    <w:pPr>
      <w:shd w:val="clear" w:color="auto" w:fill="000000"/>
      <w:tabs>
        <w:tab w:val="left" w:pos="2880"/>
      </w:tabs>
      <w:spacing w:after="0" w:line="240" w:lineRule="auto"/>
      <w:jc w:val="center"/>
    </w:pPr>
    <w:rPr>
      <w:rFonts w:ascii="Arial" w:hAnsi="Arial"/>
      <w:b/>
      <w:caps/>
      <w:sz w:val="24"/>
    </w:rPr>
  </w:style>
  <w:style w:type="paragraph" w:styleId="BodyText">
    <w:name w:val="Body Text"/>
    <w:basedOn w:val="Normal"/>
    <w:link w:val="BodyTextChar"/>
    <w:rsid w:val="00841C6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41C6B"/>
    <w:rPr>
      <w:rFonts w:ascii="MS Sans Serif" w:eastAsia="MS Mincho" w:hAnsi="MS Sans Serif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41C6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1C6B"/>
    <w:rPr>
      <w:rFonts w:ascii="MS Sans Serif" w:eastAsia="MS Mincho" w:hAnsi="MS Sans Serif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C6B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C6B"/>
    <w:rPr>
      <w:rFonts w:ascii="Tahoma" w:eastAsia="MS Mincho" w:hAnsi="Tahoma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3C68DB"/>
    <w:pPr>
      <w:ind w:left="720"/>
      <w:contextualSpacing/>
    </w:pPr>
  </w:style>
  <w:style w:type="paragraph" w:styleId="NoSpacing">
    <w:name w:val="No Spacing"/>
    <w:uiPriority w:val="1"/>
    <w:qFormat/>
    <w:rsid w:val="00442C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1867f2c0901bf7552c88e65d783acf10134f530e18705c4458440321091b5b58120e11011745595e1b4d58515c424154181c084b281e0103030611445e5d0c59580f1b425c4c01090340281e0103140b18485b411b091351504f54671e1a4f03434e1008135212405d0c0e561f475d150613400c5b01584b130f435611155c0b085249100917110d531b045d4340010d170413485c540f514d01446&amp;docType=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10805-84C2-47E6-966A-D18815C5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., Gourav</cp:lastModifiedBy>
  <cp:revision>2</cp:revision>
  <dcterms:created xsi:type="dcterms:W3CDTF">2021-09-25T09:13:00Z</dcterms:created>
  <dcterms:modified xsi:type="dcterms:W3CDTF">2021-09-25T09:13:00Z</dcterms:modified>
</cp:coreProperties>
</file>